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90" w:rsidRPr="00F950B7" w:rsidRDefault="007A0C90" w:rsidP="007A0C90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7A0C90" w:rsidRPr="00F950B7" w:rsidRDefault="007A0C90" w:rsidP="007A0C90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7A0C90" w:rsidRPr="00F950B7" w:rsidRDefault="007A0C90" w:rsidP="007A0C90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F950B7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F950B7">
        <w:rPr>
          <w:rFonts w:ascii="Times New Roman" w:hAnsi="Times New Roman" w:cs="Times New Roman"/>
          <w:sz w:val="24"/>
          <w:szCs w:val="24"/>
        </w:rPr>
        <w:t xml:space="preserve"> б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7A0C90" w:rsidRPr="00F950B7" w:rsidRDefault="007A0C90" w:rsidP="003603C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F950B7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F950B7">
        <w:rPr>
          <w:rFonts w:ascii="Times New Roman" w:hAnsi="Times New Roman" w:cs="Times New Roman"/>
          <w:sz w:val="24"/>
          <w:szCs w:val="24"/>
        </w:rPr>
        <w:t>»</w:t>
      </w:r>
    </w:p>
    <w:p w:rsidR="007A0C90" w:rsidRPr="00F950B7" w:rsidRDefault="007A0C90" w:rsidP="003603C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950B7">
        <w:rPr>
          <w:rFonts w:ascii="Times New Roman" w:hAnsi="Times New Roman" w:cs="Times New Roman"/>
          <w:sz w:val="24"/>
          <w:szCs w:val="24"/>
        </w:rPr>
        <w:t>: от 3-5 лет</w:t>
      </w:r>
    </w:p>
    <w:p w:rsidR="00703A5C" w:rsidRPr="00F950B7" w:rsidRDefault="007A0C90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="00247E16" w:rsidRPr="00F950B7">
        <w:rPr>
          <w:rFonts w:ascii="Times New Roman" w:hAnsi="Times New Roman" w:cs="Times New Roman"/>
          <w:b/>
          <w:sz w:val="24"/>
          <w:szCs w:val="24"/>
        </w:rPr>
        <w:t xml:space="preserve"> 01.09.2023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F950B7">
        <w:rPr>
          <w:rFonts w:ascii="Times New Roman" w:hAnsi="Times New Roman" w:cs="Times New Roman"/>
          <w:sz w:val="24"/>
          <w:szCs w:val="24"/>
        </w:rPr>
        <w:t>:________________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F950B7">
        <w:rPr>
          <w:rFonts w:ascii="Times New Roman" w:hAnsi="Times New Roman" w:cs="Times New Roman"/>
          <w:sz w:val="24"/>
          <w:szCs w:val="24"/>
        </w:rPr>
        <w:t>__________________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Словарный минимум: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Қайырлы таң! – Доброе утро! Қайырлы күн! 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обрый день! Қайырлы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! –Добрый вечер! Сәлеметсіз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! – Здравствуйте!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болыңыз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!-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>До свидание! Рахмет!- Спасибо! Кеші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>іңіз!-Извините! Реңжі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меңіз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– Не обижайтесь</w:t>
      </w:r>
    </w:p>
    <w:tbl>
      <w:tblPr>
        <w:tblStyle w:val="a3"/>
        <w:tblW w:w="0" w:type="auto"/>
        <w:tblLook w:val="04A0"/>
      </w:tblPr>
      <w:tblGrid>
        <w:gridCol w:w="2426"/>
        <w:gridCol w:w="2400"/>
        <w:gridCol w:w="26"/>
        <w:gridCol w:w="2419"/>
        <w:gridCol w:w="8"/>
        <w:gridCol w:w="2427"/>
        <w:gridCol w:w="10"/>
        <w:gridCol w:w="2385"/>
        <w:gridCol w:w="32"/>
        <w:gridCol w:w="2636"/>
      </w:tblGrid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26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27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27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27" w:type="dxa"/>
            <w:gridSpan w:val="3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A0C90" w:rsidRPr="00F950B7" w:rsidRDefault="00247E16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0C90"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1.09.2023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26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0C90" w:rsidRPr="00F950B7" w:rsidRDefault="007A0C90" w:rsidP="004A6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ра «Звуки вокруг нас»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гласные звуки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рточка №1</w:t>
            </w:r>
            <w:r w:rsidR="00B70566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Звуковые дорожки»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произношение гласных и согласных звуков.</w:t>
            </w:r>
          </w:p>
          <w:p w:rsidR="00B70566" w:rsidRPr="00F950B7" w:rsidRDefault="00B70566" w:rsidP="00B70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карточка №1старшая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уппа)</w:t>
            </w:r>
          </w:p>
          <w:p w:rsidR="007A0C90" w:rsidRPr="00F950B7" w:rsidRDefault="007A0C90" w:rsidP="004A6D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гра «Дорожки для машин и пешеходов»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сооружения простейших построек из деталей разных цветов форм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рточка №1</w:t>
            </w:r>
            <w:r w:rsidR="00B70566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Дом для наших друзей»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B70566" w:rsidRPr="00F950B7" w:rsidRDefault="00B70566" w:rsidP="00B705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1 старшая группа)</w:t>
            </w:r>
          </w:p>
          <w:p w:rsidR="00B70566" w:rsidRPr="00F950B7" w:rsidRDefault="00B70566" w:rsidP="004A6D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0C90" w:rsidRPr="00F950B7" w:rsidRDefault="007A0C90" w:rsidP="004A6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Детский сад»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знакомить детей с трудом взрослых, рабо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F950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ющих в детском саду.</w:t>
            </w:r>
            <w:r w:rsidR="00B70566" w:rsidRPr="00F950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редняя группа)</w:t>
            </w:r>
          </w:p>
          <w:p w:rsidR="00B70566" w:rsidRPr="00F950B7" w:rsidRDefault="00B70566" w:rsidP="00B705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едчики и пехотинцы»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творчески развивать сюжет игры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)  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 №1 на сентябрь (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343" w:type="dxa"/>
            <w:gridSpan w:val="9"/>
          </w:tcPr>
          <w:p w:rsidR="00B70566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</w:t>
            </w:r>
          </w:p>
          <w:p w:rsidR="00B70566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566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немножко. </w:t>
            </w:r>
          </w:p>
          <w:p w:rsidR="00B70566" w:rsidRPr="00F950B7" w:rsidRDefault="00B70566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A0C90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="007A0C90" w:rsidRPr="00F950B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7A0C90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арелка, вот- еда, </w:t>
            </w:r>
          </w:p>
          <w:p w:rsidR="007A0C90" w:rsidRPr="00F950B7" w:rsidRDefault="00B70566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A0C90" w:rsidRPr="00F950B7">
              <w:rPr>
                <w:rFonts w:ascii="Times New Roman" w:hAnsi="Times New Roman" w:cs="Times New Roman"/>
                <w:sz w:val="24"/>
                <w:szCs w:val="24"/>
              </w:rPr>
              <w:t>Не осталось и следа.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26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ческая культура</w:t>
            </w:r>
          </w:p>
          <w:p w:rsidR="007A0C90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инструктора по физической культуры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26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0C90" w:rsidRPr="00F950B7" w:rsidRDefault="007A0C90" w:rsidP="004A6D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1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блюдение за состоянием погоды» </w:t>
            </w:r>
          </w:p>
          <w:p w:rsidR="007A0C90" w:rsidRPr="00F950B7" w:rsidRDefault="00B70566" w:rsidP="004A6D83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7A0C90"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A0C90"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рмировать умение определять время года по характерным признакам. </w:t>
            </w:r>
            <w:r w:rsidR="007A0C90"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:rsidR="00B70566" w:rsidRPr="00F950B7" w:rsidRDefault="007A0C90" w:rsidP="00B7056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развитие речи, худ</w:t>
            </w:r>
            <w:proofErr w:type="gramStart"/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="00B70566"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B70566"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proofErr w:type="gramEnd"/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ература</w:t>
            </w:r>
            <w:r w:rsidR="00B70566"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б изменениях в природе (день  стал короче, ночь длиннее).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5E65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5E65" w:rsidRPr="00F9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r w:rsidR="00F05E65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566" w:rsidRPr="00F950B7" w:rsidRDefault="00B70566" w:rsidP="00B7056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05E65" w:rsidRPr="00F950B7" w:rsidRDefault="007A0C90" w:rsidP="00B7056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proofErr w:type="gramStart"/>
            <w:r w:rsidR="00F05E65" w:rsidRPr="00F950B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ливание песка для игры</w:t>
            </w:r>
            <w:r w:rsidR="00F05E65"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средняя группа)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05E65" w:rsidRPr="00F950B7" w:rsidRDefault="00F05E65" w:rsidP="00B7056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 на участке.</w:t>
            </w:r>
          </w:p>
          <w:p w:rsidR="007A0C90" w:rsidRPr="00F950B7" w:rsidRDefault="007A0C90" w:rsidP="00B7056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A0C90" w:rsidRPr="00F950B7" w:rsidRDefault="007A0C90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одвижная игра</w:t>
            </w:r>
          </w:p>
          <w:p w:rsidR="007A0C90" w:rsidRPr="00F950B7" w:rsidRDefault="007A0C90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Воробушки и автомобиль».</w:t>
            </w:r>
          </w:p>
          <w:p w:rsidR="007A0C90" w:rsidRPr="00F950B7" w:rsidRDefault="007A0C90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вать умение быстро бегать по сигналу, но не наталкиваться 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руг на друга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F05E65"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End"/>
            <w:r w:rsidR="00F05E65"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едняя группа)</w:t>
            </w:r>
          </w:p>
          <w:p w:rsidR="00F05E65" w:rsidRPr="00F950B7" w:rsidRDefault="00F05E65" w:rsidP="00F0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F05E65" w:rsidRPr="00F950B7" w:rsidRDefault="00F05E65" w:rsidP="00F0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ловкость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таршая группа)</w:t>
            </w:r>
          </w:p>
          <w:p w:rsidR="00F05E65" w:rsidRPr="00F950B7" w:rsidRDefault="00F05E65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00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 стихотворения М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а «Дедовы сказки»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26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сновы математики -и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орзина с листьями»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</w:t>
            </w:r>
            <w:r w:rsidR="00B70566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5E65" w:rsidRPr="00F950B7" w:rsidRDefault="00F05E65" w:rsidP="00F0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  <w:p w:rsidR="00F05E65" w:rsidRPr="00F950B7" w:rsidRDefault="00F05E65" w:rsidP="00F0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множестве предметов.</w:t>
            </w:r>
          </w:p>
          <w:p w:rsidR="00F05E65" w:rsidRPr="00F950B7" w:rsidRDefault="00F05E65" w:rsidP="00F05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старшая группа)</w:t>
            </w:r>
          </w:p>
          <w:p w:rsidR="007A0C90" w:rsidRPr="00F950B7" w:rsidRDefault="00C71781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  <w:r w:rsidR="007A0C9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C9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A0C90"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="007A0C9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C9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7A0C90" w:rsidRPr="00F950B7">
              <w:rPr>
                <w:rFonts w:ascii="Times New Roman" w:hAnsi="Times New Roman" w:cs="Times New Roman"/>
                <w:sz w:val="24"/>
                <w:szCs w:val="24"/>
              </w:rPr>
              <w:t>«Полосатый коврик»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ыкладывать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плоски на опорные линии.</w:t>
            </w:r>
          </w:p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</w:t>
            </w:r>
            <w:r w:rsidR="00F05E65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5E65" w:rsidRPr="00F950B7" w:rsidRDefault="00F05E65" w:rsidP="00F05E65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F950B7">
              <w:t>«Полоски на чашке»</w:t>
            </w:r>
          </w:p>
          <w:p w:rsidR="00F05E65" w:rsidRPr="00F950B7" w:rsidRDefault="00F05E65" w:rsidP="00F0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F05E65" w:rsidRPr="00F950B7" w:rsidRDefault="00F05E65" w:rsidP="00F0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старшая группа)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26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гра с математическим планшетом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4A6D83" w:rsidRPr="00F950B7" w:rsidTr="004A6D83">
        <w:tc>
          <w:tcPr>
            <w:tcW w:w="2426" w:type="dxa"/>
          </w:tcPr>
          <w:p w:rsidR="004A6D83" w:rsidRPr="00F950B7" w:rsidRDefault="004A6D83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26" w:type="dxa"/>
            <w:gridSpan w:val="2"/>
          </w:tcPr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</w:tcPr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1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блюдение за состоянием погоды» </w:t>
            </w: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рмировать умение определять время года по характерным признакам. </w:t>
            </w:r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развитие речи, худ</w:t>
            </w:r>
            <w:proofErr w:type="gramStart"/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proofErr w:type="gramEnd"/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ература средняя группа)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б изменениях в природе (день  стал короче, ночь длиннее).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 старшая группа )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ливание песка для игры(средняя группа).</w:t>
            </w: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 на участке.</w:t>
            </w: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одвижная игра</w:t>
            </w:r>
          </w:p>
          <w:p w:rsidR="004A6D83" w:rsidRPr="00F950B7" w:rsidRDefault="004A6D83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Воробушки и автомобиль».</w:t>
            </w:r>
          </w:p>
          <w:p w:rsidR="004A6D83" w:rsidRPr="00F950B7" w:rsidRDefault="004A6D83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вать умение быстро бегать по сигналу, но не наталкиваться 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руг на друга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едняя группа)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ловкость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таршая группа)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A0C90" w:rsidRPr="00F950B7" w:rsidTr="004A6D83">
        <w:tc>
          <w:tcPr>
            <w:tcW w:w="2426" w:type="dxa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343" w:type="dxa"/>
            <w:gridSpan w:val="9"/>
          </w:tcPr>
          <w:p w:rsidR="007A0C90" w:rsidRPr="00F950B7" w:rsidRDefault="007A0C9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A0C90" w:rsidRPr="00F950B7" w:rsidRDefault="007A0C90" w:rsidP="007A0C90">
      <w:pPr>
        <w:rPr>
          <w:rFonts w:ascii="Times New Roman" w:hAnsi="Times New Roman" w:cs="Times New Roman"/>
          <w:sz w:val="24"/>
          <w:szCs w:val="24"/>
        </w:rPr>
      </w:pPr>
    </w:p>
    <w:p w:rsidR="00335DE0" w:rsidRPr="00F950B7" w:rsidRDefault="00335DE0" w:rsidP="007A0C90">
      <w:pPr>
        <w:rPr>
          <w:rFonts w:ascii="Times New Roman" w:hAnsi="Times New Roman" w:cs="Times New Roman"/>
          <w:sz w:val="24"/>
          <w:szCs w:val="24"/>
        </w:rPr>
      </w:pPr>
    </w:p>
    <w:p w:rsidR="003603C7" w:rsidRPr="00F950B7" w:rsidRDefault="003603C7" w:rsidP="007A0C90">
      <w:pPr>
        <w:rPr>
          <w:rFonts w:ascii="Times New Roman" w:hAnsi="Times New Roman" w:cs="Times New Roman"/>
          <w:sz w:val="24"/>
          <w:szCs w:val="24"/>
        </w:rPr>
      </w:pPr>
    </w:p>
    <w:p w:rsidR="003603C7" w:rsidRPr="00F950B7" w:rsidRDefault="003603C7" w:rsidP="007A0C90">
      <w:pPr>
        <w:rPr>
          <w:rFonts w:ascii="Times New Roman" w:hAnsi="Times New Roman" w:cs="Times New Roman"/>
          <w:sz w:val="24"/>
          <w:szCs w:val="24"/>
        </w:rPr>
      </w:pPr>
    </w:p>
    <w:p w:rsidR="00402A7B" w:rsidRPr="00F950B7" w:rsidRDefault="00402A7B" w:rsidP="00335DE0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5DE0" w:rsidRPr="00F950B7" w:rsidRDefault="00335DE0" w:rsidP="00335DE0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335DE0" w:rsidRPr="00F950B7" w:rsidRDefault="00335DE0" w:rsidP="00335DE0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335DE0" w:rsidRPr="00F950B7" w:rsidRDefault="00335DE0" w:rsidP="00335DE0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F950B7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F950B7">
        <w:rPr>
          <w:rFonts w:ascii="Times New Roman" w:hAnsi="Times New Roman" w:cs="Times New Roman"/>
          <w:sz w:val="24"/>
          <w:szCs w:val="24"/>
        </w:rPr>
        <w:t xml:space="preserve"> б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335DE0" w:rsidRPr="00F950B7" w:rsidRDefault="00335DE0" w:rsidP="00335DE0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F950B7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F950B7">
        <w:rPr>
          <w:rFonts w:ascii="Times New Roman" w:hAnsi="Times New Roman" w:cs="Times New Roman"/>
          <w:sz w:val="24"/>
          <w:szCs w:val="24"/>
        </w:rPr>
        <w:t>»</w:t>
      </w:r>
    </w:p>
    <w:p w:rsidR="00335DE0" w:rsidRPr="00F950B7" w:rsidRDefault="00335DE0" w:rsidP="00335DE0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950B7">
        <w:rPr>
          <w:rFonts w:ascii="Times New Roman" w:hAnsi="Times New Roman" w:cs="Times New Roman"/>
          <w:sz w:val="24"/>
          <w:szCs w:val="24"/>
        </w:rPr>
        <w:t>: от 3-5 лет</w:t>
      </w:r>
    </w:p>
    <w:p w:rsidR="00335DE0" w:rsidRPr="00F950B7" w:rsidRDefault="00335DE0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: </w:t>
      </w:r>
      <w:r w:rsidRPr="00F950B7">
        <w:rPr>
          <w:rFonts w:ascii="Times New Roman" w:hAnsi="Times New Roman" w:cs="Times New Roman"/>
          <w:sz w:val="24"/>
          <w:szCs w:val="24"/>
        </w:rPr>
        <w:t>с 04.09.2023 по 08.09.2023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F950B7">
        <w:rPr>
          <w:rFonts w:ascii="Times New Roman" w:hAnsi="Times New Roman" w:cs="Times New Roman"/>
          <w:sz w:val="24"/>
          <w:szCs w:val="24"/>
        </w:rPr>
        <w:t>:________________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F950B7">
        <w:rPr>
          <w:rFonts w:ascii="Times New Roman" w:hAnsi="Times New Roman" w:cs="Times New Roman"/>
          <w:sz w:val="24"/>
          <w:szCs w:val="24"/>
        </w:rPr>
        <w:t>__________________</w:t>
      </w:r>
    </w:p>
    <w:p w:rsidR="003603C7" w:rsidRPr="00F950B7" w:rsidRDefault="003603C7" w:rsidP="00360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Қайырлы таң! – Доброе утро! Қайырлы күн! 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обрый день! Қайырлы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! –Добрый вечер! Сәлеметсіз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! – Здравствуйте!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болыңыз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!-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>До свидание! Рахмет!- Спасибо! Кеші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>іңіз!-Извините! Реңжі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меңіз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– Не обижайтесь</w:t>
      </w:r>
    </w:p>
    <w:tbl>
      <w:tblPr>
        <w:tblStyle w:val="a3"/>
        <w:tblW w:w="0" w:type="auto"/>
        <w:tblLook w:val="04A0"/>
      </w:tblPr>
      <w:tblGrid>
        <w:gridCol w:w="2183"/>
        <w:gridCol w:w="2489"/>
        <w:gridCol w:w="36"/>
        <w:gridCol w:w="2514"/>
        <w:gridCol w:w="2514"/>
        <w:gridCol w:w="596"/>
        <w:gridCol w:w="1929"/>
        <w:gridCol w:w="28"/>
        <w:gridCol w:w="2497"/>
      </w:tblGrid>
      <w:tr w:rsidR="00335DE0" w:rsidRPr="00F950B7" w:rsidTr="004A6D83">
        <w:tc>
          <w:tcPr>
            <w:tcW w:w="2183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25" w:type="dxa"/>
            <w:gridSpan w:val="2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9.2023</w:t>
            </w:r>
          </w:p>
        </w:tc>
        <w:tc>
          <w:tcPr>
            <w:tcW w:w="2514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35DE0" w:rsidRPr="00F950B7" w:rsidRDefault="00335DE0" w:rsidP="00335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05.09.2023</w:t>
            </w:r>
          </w:p>
        </w:tc>
        <w:tc>
          <w:tcPr>
            <w:tcW w:w="2514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9.2023</w:t>
            </w:r>
          </w:p>
        </w:tc>
        <w:tc>
          <w:tcPr>
            <w:tcW w:w="2525" w:type="dxa"/>
            <w:gridSpan w:val="2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9.2023</w:t>
            </w:r>
          </w:p>
        </w:tc>
        <w:tc>
          <w:tcPr>
            <w:tcW w:w="2525" w:type="dxa"/>
            <w:gridSpan w:val="2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9.2023</w:t>
            </w:r>
          </w:p>
        </w:tc>
      </w:tr>
      <w:tr w:rsidR="00335DE0" w:rsidRPr="00F950B7" w:rsidTr="004A6D83">
        <w:tc>
          <w:tcPr>
            <w:tcW w:w="2183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03" w:type="dxa"/>
            <w:gridSpan w:val="8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35DE0" w:rsidRPr="00F950B7" w:rsidTr="004A6D83">
        <w:tc>
          <w:tcPr>
            <w:tcW w:w="2183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03" w:type="dxa"/>
            <w:gridSpan w:val="8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35DE0" w:rsidRPr="00F950B7" w:rsidTr="004A6D83">
        <w:tc>
          <w:tcPr>
            <w:tcW w:w="2183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5" w:type="dxa"/>
            <w:gridSpan w:val="2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й звук «Ш»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рточка №2</w:t>
            </w:r>
            <w:r w:rsidR="004A6D83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атрешка»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произношение согласных звуков.</w:t>
            </w: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2 старшая группа)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олшебные ниточки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ямые линии.</w:t>
            </w:r>
          </w:p>
          <w:p w:rsidR="001961C7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</w:t>
            </w:r>
            <w:r w:rsidR="001961C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961C7" w:rsidRPr="00F950B7" w:rsidRDefault="001961C7" w:rsidP="0019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Яблоки на блюде»</w:t>
            </w:r>
          </w:p>
          <w:p w:rsidR="001961C7" w:rsidRPr="00F950B7" w:rsidRDefault="001961C7" w:rsidP="00196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1961C7" w:rsidRPr="00F950B7" w:rsidRDefault="001961C7" w:rsidP="00196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старшая группа)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Здравствуй, Света!»</w:t>
            </w:r>
          </w:p>
          <w:p w:rsidR="00335DE0" w:rsidRPr="00F950B7" w:rsidRDefault="00335DE0" w:rsidP="004A6D83">
            <w:pPr>
              <w:ind w:left="8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учить осознавать свое имя.</w:t>
            </w:r>
          </w:p>
          <w:p w:rsidR="00335DE0" w:rsidRPr="00F950B7" w:rsidRDefault="00335DE0" w:rsidP="004A6D83">
            <w:pPr>
              <w:tabs>
                <w:tab w:val="left" w:pos="-56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</w:t>
            </w:r>
            <w:r w:rsidR="001961C7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1C7" w:rsidRPr="00F950B7" w:rsidRDefault="001961C7" w:rsidP="0019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Любимое имя»</w:t>
            </w:r>
          </w:p>
          <w:p w:rsidR="001961C7" w:rsidRPr="00F950B7" w:rsidRDefault="001961C7" w:rsidP="0019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1961C7" w:rsidRPr="00F950B7" w:rsidRDefault="001961C7" w:rsidP="00196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старшая группа)</w:t>
            </w:r>
          </w:p>
          <w:p w:rsidR="001961C7" w:rsidRPr="00F950B7" w:rsidRDefault="001961C7" w:rsidP="004A6D83">
            <w:pPr>
              <w:tabs>
                <w:tab w:val="left" w:pos="-56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14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й звук «С».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3</w:t>
            </w:r>
            <w:r w:rsidR="004A6D83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 гостях у звука «Ш»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правильно произносить звук «Ш».</w:t>
            </w:r>
          </w:p>
          <w:p w:rsidR="004A6D83" w:rsidRPr="00F950B7" w:rsidRDefault="004A6D83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старшая группа)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строить простейшие постройки.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2</w:t>
            </w:r>
            <w:r w:rsidR="001961C7"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961C7" w:rsidRPr="00F950B7" w:rsidRDefault="001961C7" w:rsidP="001961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1961C7" w:rsidRPr="00F950B7" w:rsidRDefault="001961C7" w:rsidP="0019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1961C7" w:rsidRPr="00F950B7" w:rsidRDefault="001961C7" w:rsidP="001961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карточка №2)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Угощение»</w:t>
            </w:r>
          </w:p>
          <w:p w:rsidR="001961C7" w:rsidRPr="00F950B7" w:rsidRDefault="00335DE0" w:rsidP="004A6D8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а:</w:t>
            </w:r>
          </w:p>
          <w:p w:rsidR="00335DE0" w:rsidRPr="00F950B7" w:rsidRDefault="001961C7" w:rsidP="001961C7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335DE0"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звивать умение реализовывать игро</w:t>
            </w:r>
            <w:r w:rsidR="00335DE0"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335DE0"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й </w:t>
            </w:r>
            <w:r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="00335DE0"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мысел</w:t>
            </w:r>
            <w:proofErr w:type="gramStart"/>
            <w:r w:rsidR="00335DE0"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</w:t>
            </w:r>
            <w:proofErr w:type="gramStart"/>
            <w:r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proofErr w:type="gramEnd"/>
            <w:r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дняя группа)</w:t>
            </w:r>
          </w:p>
          <w:p w:rsidR="001961C7" w:rsidRPr="00F950B7" w:rsidRDefault="001961C7" w:rsidP="001961C7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игровое умение,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ющие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ую сюжетную игру детей.  </w:t>
            </w:r>
          </w:p>
          <w:p w:rsidR="001961C7" w:rsidRPr="00F950B7" w:rsidRDefault="001961C7" w:rsidP="0019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  <w:p w:rsidR="001961C7" w:rsidRPr="00F950B7" w:rsidRDefault="001961C7" w:rsidP="0019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14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Сдуй шарик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й звук «Ф».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4</w:t>
            </w:r>
            <w:r w:rsidR="004A6D83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D83" w:rsidRPr="00F950B7" w:rsidRDefault="004A6D83" w:rsidP="004A6D83">
            <w:pPr>
              <w:pStyle w:val="a4"/>
              <w:spacing w:before="0" w:beforeAutospacing="0" w:after="0" w:afterAutospacing="0"/>
            </w:pPr>
            <w:r w:rsidRPr="00F950B7">
              <w:rPr>
                <w:color w:val="000000"/>
              </w:rPr>
              <w:t xml:space="preserve">игра </w:t>
            </w:r>
            <w:r w:rsidRPr="00F950B7">
              <w:t>«Гимнастика для язычка»</w:t>
            </w:r>
          </w:p>
          <w:p w:rsidR="004A6D83" w:rsidRPr="00F950B7" w:rsidRDefault="004A6D83" w:rsidP="004A6D83">
            <w:pPr>
              <w:pStyle w:val="a4"/>
              <w:spacing w:before="0" w:beforeAutospacing="0" w:after="0" w:afterAutospacing="0"/>
            </w:pPr>
            <w:r w:rsidRPr="00F950B7">
              <w:t>Задача: закрепить умение правильно произносить согласные и гласные звуки.</w:t>
            </w: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старшая группа)</w:t>
            </w:r>
          </w:p>
          <w:p w:rsidR="001961C7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35DE0" w:rsidRPr="00F950B7" w:rsidRDefault="001961C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335DE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335DE0" w:rsidRPr="00F950B7">
              <w:rPr>
                <w:rFonts w:ascii="Times New Roman" w:hAnsi="Times New Roman" w:cs="Times New Roman"/>
                <w:sz w:val="24"/>
                <w:szCs w:val="24"/>
              </w:rPr>
              <w:t>«Ленточки разного цвета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ямые линии.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</w:t>
            </w:r>
            <w:r w:rsidR="001961C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961C7" w:rsidRPr="00F950B7" w:rsidRDefault="001961C7" w:rsidP="0019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Солнечный луч»</w:t>
            </w:r>
          </w:p>
          <w:p w:rsidR="001961C7" w:rsidRPr="00F950B7" w:rsidRDefault="001961C7" w:rsidP="00196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1961C7" w:rsidRPr="00F950B7" w:rsidRDefault="001961C7" w:rsidP="001961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старшая группа) </w:t>
            </w:r>
          </w:p>
          <w:p w:rsidR="001961C7" w:rsidRPr="00F950B7" w:rsidRDefault="001961C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Где Вова?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кликаться на свое имя.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2</w:t>
            </w:r>
            <w:r w:rsidR="001961C7"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71010" w:rsidRPr="00F950B7" w:rsidRDefault="00E71010" w:rsidP="00E7101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ак тебя зовут?»</w:t>
            </w:r>
          </w:p>
          <w:p w:rsidR="00E71010" w:rsidRPr="00F950B7" w:rsidRDefault="00E71010" w:rsidP="00E7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E71010" w:rsidRPr="00F950B7" w:rsidRDefault="00E71010" w:rsidP="00E7101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карточка №2 старшая группа)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зови свою маму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гласные и согласные звуки.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5</w:t>
            </w:r>
            <w:r w:rsidR="004A6D83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D83" w:rsidRPr="00F950B7" w:rsidRDefault="004A6D83" w:rsidP="004A6D83">
            <w:pPr>
              <w:pStyle w:val="a4"/>
              <w:spacing w:before="0" w:beforeAutospacing="0" w:after="0" w:afterAutospacing="0"/>
            </w:pPr>
            <w:r w:rsidRPr="00F950B7">
              <w:rPr>
                <w:lang w:val="kk-KZ"/>
              </w:rPr>
              <w:t xml:space="preserve">игра </w:t>
            </w:r>
            <w:r w:rsidRPr="00F950B7">
              <w:t>«Часы»</w:t>
            </w:r>
          </w:p>
          <w:p w:rsidR="004A6D83" w:rsidRPr="00F950B7" w:rsidRDefault="004A6D83" w:rsidP="004A6D83">
            <w:pPr>
              <w:pStyle w:val="a4"/>
              <w:spacing w:before="0" w:beforeAutospacing="0" w:after="0" w:afterAutospacing="0"/>
            </w:pPr>
            <w:r w:rsidRPr="00F950B7">
              <w:t>Задача: закрепить умение правильно произносить согласные и гласные звуки.</w:t>
            </w: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 старшая группа)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Дорожки в осеннем парке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строить простейшие постройки.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</w:t>
            </w:r>
            <w:r w:rsidR="00E71010"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71010" w:rsidRPr="00F950B7" w:rsidRDefault="00E71010" w:rsidP="00E71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лица нашего города»</w:t>
            </w:r>
          </w:p>
          <w:p w:rsidR="00E71010" w:rsidRPr="00F950B7" w:rsidRDefault="00E71010" w:rsidP="00E7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E71010" w:rsidRPr="00F950B7" w:rsidRDefault="00E71010" w:rsidP="00E71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3 старшая группа)</w:t>
            </w:r>
          </w:p>
          <w:p w:rsidR="00E71010" w:rsidRPr="00F950B7" w:rsidRDefault="00E71010" w:rsidP="004A6D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емья»</w:t>
            </w:r>
          </w:p>
          <w:p w:rsidR="00335DE0" w:rsidRPr="00F950B7" w:rsidRDefault="00335DE0" w:rsidP="004A6D8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буждать детей творчески воспроизводить в игре быт семьи.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Отзовись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гласные и согласные звуки.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</w:t>
            </w:r>
            <w:r w:rsidR="004A6D83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A6D83" w:rsidRPr="00F950B7" w:rsidRDefault="004A6D83" w:rsidP="004A6D83">
            <w:pPr>
              <w:pStyle w:val="a4"/>
              <w:spacing w:before="0" w:beforeAutospacing="0" w:after="0" w:afterAutospacing="0"/>
            </w:pPr>
            <w:r w:rsidRPr="00F950B7">
              <w:rPr>
                <w:color w:val="000000"/>
              </w:rPr>
              <w:t xml:space="preserve">игра </w:t>
            </w:r>
            <w:r w:rsidRPr="00F950B7">
              <w:t>«Тренировка»</w:t>
            </w:r>
          </w:p>
          <w:p w:rsidR="004A6D83" w:rsidRPr="00F950B7" w:rsidRDefault="004A6D83" w:rsidP="004A6D83">
            <w:pPr>
              <w:pStyle w:val="a4"/>
              <w:spacing w:before="0" w:beforeAutospacing="0" w:after="0" w:afterAutospacing="0"/>
            </w:pPr>
            <w:r w:rsidRPr="00F950B7">
              <w:t>Задача: закрепить умение правильно произносить согласные и гласные звуки.</w:t>
            </w:r>
          </w:p>
          <w:p w:rsidR="004A6D83" w:rsidRPr="00F950B7" w:rsidRDefault="004A6D83" w:rsidP="004A6D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6</w:t>
            </w:r>
            <w:r w:rsidR="001961C7"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аршая группа</w:t>
            </w: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олечко для куколки»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едметы круглой формы.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</w:t>
            </w:r>
            <w:r w:rsidR="00E7101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71010" w:rsidRPr="00F950B7" w:rsidRDefault="00E7101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010" w:rsidRPr="00F950B7" w:rsidRDefault="00335DE0" w:rsidP="00E7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</w:t>
            </w:r>
            <w:r w:rsidR="00E7101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E71010" w:rsidRPr="00F950B7">
              <w:rPr>
                <w:rFonts w:ascii="Times New Roman" w:hAnsi="Times New Roman" w:cs="Times New Roman"/>
                <w:sz w:val="24"/>
                <w:szCs w:val="24"/>
              </w:rPr>
              <w:t>«Любимая игрушка»</w:t>
            </w:r>
          </w:p>
          <w:p w:rsidR="00E71010" w:rsidRPr="00F950B7" w:rsidRDefault="00E71010" w:rsidP="00E71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E71010" w:rsidRPr="00F950B7" w:rsidRDefault="00E71010" w:rsidP="00E710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карточка №3старшая группа)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35DE0" w:rsidRPr="00F950B7" w:rsidRDefault="00335DE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335DE0" w:rsidRPr="00F950B7" w:rsidTr="004A6D83">
        <w:tc>
          <w:tcPr>
            <w:tcW w:w="2183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03" w:type="dxa"/>
            <w:gridSpan w:val="8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 1 на сентябрь (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5DE0" w:rsidRPr="00F950B7" w:rsidTr="004A6D83">
        <w:tc>
          <w:tcPr>
            <w:tcW w:w="2183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03" w:type="dxa"/>
            <w:gridSpan w:val="8"/>
          </w:tcPr>
          <w:p w:rsidR="00633747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</w:t>
            </w:r>
          </w:p>
          <w:p w:rsidR="00633747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немножко. </w:t>
            </w:r>
          </w:p>
          <w:p w:rsidR="00633747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арелка, вот- еда, 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Не осталось и следа.</w:t>
            </w:r>
          </w:p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35DE0" w:rsidRPr="00F950B7" w:rsidTr="004A6D83">
        <w:tc>
          <w:tcPr>
            <w:tcW w:w="2183" w:type="dxa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03" w:type="dxa"/>
            <w:gridSpan w:val="8"/>
          </w:tcPr>
          <w:p w:rsidR="00335DE0" w:rsidRPr="00F950B7" w:rsidRDefault="00335DE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633747" w:rsidRPr="00F950B7" w:rsidRDefault="00633747" w:rsidP="00633747">
            <w:pPr>
              <w:tabs>
                <w:tab w:val="center" w:pos="1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633747" w:rsidRPr="00F950B7" w:rsidRDefault="00633747" w:rsidP="00633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633747" w:rsidRPr="00F950B7" w:rsidRDefault="00633747" w:rsidP="0063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33747" w:rsidRPr="00F950B7" w:rsidRDefault="00633747" w:rsidP="0063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747" w:rsidRPr="00F950B7" w:rsidRDefault="00633747" w:rsidP="0063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633747" w:rsidRPr="00F950B7" w:rsidRDefault="00633747" w:rsidP="0063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17460A" w:rsidRPr="00F950B7" w:rsidRDefault="0017460A" w:rsidP="00174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7460A" w:rsidRPr="00F950B7" w:rsidRDefault="0017460A" w:rsidP="0017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7460A" w:rsidRPr="00F950B7" w:rsidRDefault="0017460A" w:rsidP="0017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633747" w:rsidRPr="00F950B7" w:rsidRDefault="00633747" w:rsidP="0063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633747" w:rsidRPr="00F950B7" w:rsidRDefault="00633747" w:rsidP="0063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3" w:type="dxa"/>
            <w:gridSpan w:val="8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 многообразии красок золотой осени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50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ливка дождевой водой растений в групп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Листопад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ередвигаться по площадке, следуя указаниям, которые даются в игровой форм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3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ширить представление о лес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рка участка леса, где дети будут играть.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ая игра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цы в гнездышках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950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звивать умение ходить и бегать врассыпную, не наталкиваясь друг на </w:t>
            </w:r>
            <w:r w:rsidRPr="00F950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уга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4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во время кормления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ть знания о повадках птиц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мление птиц.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ая игра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</w:t>
            </w:r>
            <w:r w:rsidRPr="00F950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мягко спрыгивать, сгибая ноги в коленях</w:t>
            </w:r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5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Рассматривание клумбы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формировать умение различать и называть два цветущих расте</w:t>
            </w:r>
            <w:r w:rsidRPr="00F950B7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ния по цвету, размеру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ыкапывание бархатцев и пересадка их в ящики для дальней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softHyphen/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ших наблюдений в уголке природы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жная игра «Найди свое место»</w:t>
            </w:r>
          </w:p>
          <w:p w:rsidR="00633747" w:rsidRPr="00F950B7" w:rsidRDefault="00633747" w:rsidP="004A6D83">
            <w:pPr>
              <w:ind w:left="34" w:righ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развивать умение быстро действовать по сигналу, ориентироваться в </w:t>
            </w:r>
            <w:r w:rsidRPr="00F950B7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пространств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i/>
                <w:iCs/>
                <w:spacing w:val="-10"/>
                <w:w w:val="102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формировать творческое отношение к делу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бор опавших листьев и другого мусора на участк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ь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 xml:space="preserve">развивать умение ходить и бегать врассыпную, не наталкиваясь друг на </w:t>
            </w:r>
            <w:r w:rsidRPr="00F950B7">
              <w:rPr>
                <w:rFonts w:ascii="Times New Roman" w:eastAsia="Times New Roman" w:hAnsi="Times New Roman" w:cs="Times New Roman"/>
                <w:spacing w:val="-9"/>
                <w:w w:val="102"/>
                <w:sz w:val="24"/>
                <w:szCs w:val="24"/>
              </w:rPr>
              <w:t>друга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03" w:type="dxa"/>
            <w:gridSpan w:val="8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03" w:type="dxa"/>
            <w:gridSpan w:val="8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89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550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110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.Алимбаева "Мои игрушки"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97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Чтение сказки К.Чуковского «Айболит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03" w:type="dxa"/>
            <w:gridSpan w:val="8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03" w:type="dxa"/>
            <w:gridSpan w:val="8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5" w:type="dxa"/>
            <w:gridSpan w:val="2"/>
          </w:tcPr>
          <w:p w:rsidR="00402A7B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3747" w:rsidRPr="00F950B7" w:rsidRDefault="00402A7B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3747" w:rsidRPr="00F950B7">
              <w:rPr>
                <w:rFonts w:ascii="Times New Roman" w:hAnsi="Times New Roman" w:cs="Times New Roman"/>
                <w:sz w:val="24"/>
                <w:szCs w:val="24"/>
              </w:rPr>
              <w:t>«Запасы на зиму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2</w:t>
            </w:r>
            <w:r w:rsidR="00E32A4F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2A4F" w:rsidRPr="00F950B7" w:rsidRDefault="00E32A4F" w:rsidP="00E32A4F">
            <w:pPr>
              <w:pStyle w:val="Default"/>
            </w:pPr>
            <w:r w:rsidRPr="00F950B7">
              <w:rPr>
                <w:rFonts w:eastAsia="Times New Roman"/>
                <w:lang w:val="kk-KZ" w:eastAsia="ru-RU"/>
              </w:rPr>
              <w:t xml:space="preserve">игра </w:t>
            </w:r>
            <w:r w:rsidRPr="00F950B7">
              <w:t>«Угости собачек косточками»</w:t>
            </w:r>
          </w:p>
          <w:p w:rsidR="00E32A4F" w:rsidRPr="00F950B7" w:rsidRDefault="00E32A4F" w:rsidP="00E32A4F">
            <w:pPr>
              <w:pStyle w:val="Default"/>
            </w:pPr>
            <w:r w:rsidRPr="00F950B7">
              <w:t>Задача: формировать умение сравнивать части множества, определяя их равенство или неравенство на основе составления пар предметов.</w:t>
            </w:r>
          </w:p>
          <w:p w:rsidR="00E32A4F" w:rsidRPr="00F950B7" w:rsidRDefault="00E32A4F" w:rsidP="00E32A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 старшая группа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2A4F" w:rsidRPr="00F950B7" w:rsidRDefault="00E32A4F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4F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33747" w:rsidRPr="00F950B7" w:rsidRDefault="00E32A4F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игра </w:t>
            </w:r>
            <w:r w:rsidR="00633747" w:rsidRPr="00F950B7">
              <w:rPr>
                <w:rFonts w:ascii="Times New Roman" w:hAnsi="Times New Roman" w:cs="Times New Roman"/>
                <w:sz w:val="24"/>
                <w:szCs w:val="24"/>
              </w:rPr>
              <w:t>«Палочки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воспитывать интерес к лепке из пластилина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</w:t>
            </w:r>
            <w:r w:rsidR="00E32A4F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2A4F" w:rsidRPr="00F950B7" w:rsidRDefault="00E32A4F" w:rsidP="00E3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Яблоки и груши»</w:t>
            </w:r>
          </w:p>
          <w:p w:rsidR="00E32A4F" w:rsidRPr="00F950B7" w:rsidRDefault="00E32A4F" w:rsidP="00E32A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.</w:t>
            </w:r>
          </w:p>
          <w:p w:rsidR="00E32A4F" w:rsidRPr="00F950B7" w:rsidRDefault="00E32A4F" w:rsidP="00E3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старшая группа)</w:t>
            </w: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Угощение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а: развивать умение реализовывать игро</w:t>
            </w:r>
            <w:r w:rsidRPr="00F950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F950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й замысел.</w:t>
            </w:r>
          </w:p>
          <w:p w:rsidR="00863960" w:rsidRPr="00F950B7" w:rsidRDefault="005408B8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633747"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3747" w:rsidRPr="00F950B7" w:rsidRDefault="00863960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633747" w:rsidRPr="00F950B7">
              <w:rPr>
                <w:rFonts w:ascii="Times New Roman" w:hAnsi="Times New Roman" w:cs="Times New Roman"/>
                <w:sz w:val="24"/>
                <w:szCs w:val="24"/>
              </w:rPr>
              <w:t>«Огурцы и помидоры на тарелке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техники наклеивания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2</w:t>
            </w:r>
            <w:r w:rsidR="00863960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60" w:rsidRPr="00F950B7" w:rsidRDefault="00863960" w:rsidP="0086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лосатый коврик»</w:t>
            </w:r>
          </w:p>
          <w:p w:rsidR="00863960" w:rsidRPr="00F950B7" w:rsidRDefault="00863960" w:rsidP="0086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863960" w:rsidRPr="00F950B7" w:rsidRDefault="00863960" w:rsidP="0086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2 старшая группа)</w:t>
            </w: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 огороде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</w:t>
            </w:r>
            <w:r w:rsidR="0086396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63960" w:rsidRPr="00F950B7" w:rsidRDefault="00863960" w:rsidP="00863960">
            <w:pPr>
              <w:pStyle w:val="Default"/>
            </w:pPr>
            <w:r w:rsidRPr="00F950B7">
              <w:rPr>
                <w:rFonts w:eastAsia="Times New Roman"/>
              </w:rPr>
              <w:t xml:space="preserve">- </w:t>
            </w:r>
            <w:r w:rsidRPr="00F950B7">
              <w:rPr>
                <w:rFonts w:eastAsia="Times New Roman"/>
                <w:lang w:eastAsia="ru-RU"/>
              </w:rPr>
              <w:t>и</w:t>
            </w:r>
            <w:r w:rsidRPr="00F950B7">
              <w:rPr>
                <w:rFonts w:eastAsia="Times New Roman"/>
                <w:lang w:val="kk-KZ" w:eastAsia="ru-RU"/>
              </w:rPr>
              <w:t xml:space="preserve">гра </w:t>
            </w:r>
            <w:r w:rsidRPr="00F950B7">
              <w:t>«Угостим зайчиков морковкой»</w:t>
            </w:r>
          </w:p>
          <w:p w:rsidR="00863960" w:rsidRPr="00F950B7" w:rsidRDefault="00863960" w:rsidP="0086396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х равенство или неравенство на основе сопоставления пар.</w:t>
            </w:r>
          </w:p>
          <w:p w:rsidR="00863960" w:rsidRPr="00F950B7" w:rsidRDefault="00863960" w:rsidP="0086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3старшая группа) </w:t>
            </w:r>
          </w:p>
          <w:p w:rsidR="00863960" w:rsidRPr="00F950B7" w:rsidRDefault="00863960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чий комочек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воспитывать интерес к лепке из пластилина.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</w:t>
            </w:r>
            <w:r w:rsidR="00863960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13946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гощение для наших друзей»</w:t>
            </w:r>
          </w:p>
          <w:p w:rsidR="00213946" w:rsidRPr="00F950B7" w:rsidRDefault="00213946" w:rsidP="00213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.</w:t>
            </w:r>
          </w:p>
          <w:p w:rsidR="00213946" w:rsidRPr="00F950B7" w:rsidRDefault="00213946" w:rsidP="00213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 </w:t>
            </w:r>
          </w:p>
          <w:p w:rsidR="00213946" w:rsidRPr="00F950B7" w:rsidRDefault="00213946" w:rsidP="00213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группа)</w:t>
            </w:r>
          </w:p>
          <w:p w:rsidR="00213946" w:rsidRPr="00F950B7" w:rsidRDefault="00213946" w:rsidP="00213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Семья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буждать</w:t>
            </w:r>
            <w:r w:rsidR="00402A7B"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ей творчески воспроизводить в игре быт семьи.</w:t>
            </w:r>
          </w:p>
          <w:p w:rsidR="00633747" w:rsidRPr="00F950B7" w:rsidRDefault="005408B8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633747"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633747" w:rsidRPr="00F950B7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техники наклеивания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3</w:t>
            </w:r>
            <w:r w:rsidR="00213946" w:rsidRPr="00F950B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3946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Дом для друзей»</w:t>
            </w:r>
          </w:p>
          <w:p w:rsidR="00213946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213946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3 старшая группа)</w:t>
            </w:r>
          </w:p>
        </w:tc>
        <w:tc>
          <w:tcPr>
            <w:tcW w:w="2525" w:type="dxa"/>
            <w:gridSpan w:val="2"/>
          </w:tcPr>
          <w:p w:rsidR="00213946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3747" w:rsidRPr="00F950B7" w:rsidRDefault="00213946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3747" w:rsidRPr="00F950B7">
              <w:rPr>
                <w:rFonts w:ascii="Times New Roman" w:hAnsi="Times New Roman" w:cs="Times New Roman"/>
                <w:sz w:val="24"/>
                <w:szCs w:val="24"/>
              </w:rPr>
              <w:t>«В лес за грибами»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4</w:t>
            </w:r>
            <w:r w:rsidR="00213946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3946" w:rsidRPr="00F950B7" w:rsidRDefault="00213946" w:rsidP="002139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учит считать Буратино»</w:t>
            </w:r>
          </w:p>
          <w:p w:rsidR="00213946" w:rsidRPr="00F950B7" w:rsidRDefault="00213946" w:rsidP="00213946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их равенство или неравенство на основе сопоставления пар.</w:t>
            </w:r>
          </w:p>
          <w:p w:rsidR="00213946" w:rsidRPr="00F950B7" w:rsidRDefault="00213946" w:rsidP="002139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:rsidR="00213946" w:rsidRPr="00F950B7" w:rsidRDefault="00213946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25" w:type="dxa"/>
            <w:gridSpan w:val="2"/>
          </w:tcPr>
          <w:p w:rsidR="00213946" w:rsidRPr="00F950B7" w:rsidRDefault="00633747" w:rsidP="004A6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633747" w:rsidRPr="00F950B7" w:rsidRDefault="00213946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3747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Света!»</w:t>
            </w:r>
          </w:p>
          <w:p w:rsidR="00633747" w:rsidRPr="00F950B7" w:rsidRDefault="00633747" w:rsidP="004A6D83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учить осознавать свое имя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3946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213946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213946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 №1средняя группа)</w:t>
            </w:r>
          </w:p>
          <w:p w:rsidR="00213946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Любимое имя»</w:t>
            </w:r>
          </w:p>
          <w:p w:rsidR="00213946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633747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старшая группа)</w:t>
            </w: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14" w:type="dxa"/>
          </w:tcPr>
          <w:p w:rsidR="00213946" w:rsidRPr="00F950B7" w:rsidRDefault="00633747" w:rsidP="004A6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633747" w:rsidRPr="00F950B7" w:rsidRDefault="00213946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3747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63374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Вова?»</w:t>
            </w:r>
          </w:p>
          <w:p w:rsidR="00213946" w:rsidRPr="00F950B7" w:rsidRDefault="00633747" w:rsidP="0021394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кликаться на свое имя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3946" w:rsidRPr="00F950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13946" w:rsidRPr="00F950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13946" w:rsidRPr="00F950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рточка №2  средняя группа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46" w:rsidRPr="00F950B7" w:rsidRDefault="00213946" w:rsidP="0021394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 </w:t>
            </w:r>
            <w:r w:rsidRPr="00F950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ак тебя зовут?»</w:t>
            </w:r>
          </w:p>
          <w:p w:rsidR="00213946" w:rsidRPr="00F950B7" w:rsidRDefault="00213946" w:rsidP="002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213946" w:rsidRPr="00F950B7" w:rsidRDefault="00213946" w:rsidP="0021394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карточка №2 старшая группа)</w:t>
            </w:r>
          </w:p>
          <w:p w:rsidR="00213946" w:rsidRPr="00F950B7" w:rsidRDefault="00213946" w:rsidP="004A6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ход за комнатными растениями)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3" w:type="dxa"/>
            <w:gridSpan w:val="8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 многообразии красок золотой осени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50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ливка дождевой водой растений в групп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Листопад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ередвигаться по площадке, следуя указаниям, которые даются в игровой форм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3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ширить представление о лес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рка участка леса, где дети будут играть.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ая игра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цы в гнездышках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950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звивать умение ходить и бегать врассыпную, не наталкиваясь друг на </w:t>
            </w:r>
            <w:r w:rsidRPr="00F950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уга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4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4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во время кормления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ть знания о повадках птиц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мление птиц.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ая игра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</w:t>
            </w:r>
            <w:r w:rsidRPr="00F950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мягко спрыгивать, сгибая ноги в коленях</w:t>
            </w:r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5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Рассматривание клумбы»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формировать умение различать и называть два цветущих расте</w:t>
            </w:r>
            <w:r w:rsidRPr="00F950B7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ния по цвету, размеру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633747" w:rsidRPr="00F950B7" w:rsidRDefault="00633747" w:rsidP="004A6D83">
            <w:pPr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ыкапывание бархатцев и пересадка их в ящики для дальней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softHyphen/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ших наблюдений в уголке природы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жная игра «Найди свое место»</w:t>
            </w:r>
          </w:p>
          <w:p w:rsidR="00633747" w:rsidRPr="00F950B7" w:rsidRDefault="00633747" w:rsidP="004A6D83">
            <w:pPr>
              <w:ind w:left="34" w:righ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развивать умение быстро действовать по сигналу, ориентироваться в </w:t>
            </w:r>
            <w:r w:rsidRPr="00F950B7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пространств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5" w:type="dxa"/>
            <w:gridSpan w:val="2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i/>
                <w:iCs/>
                <w:spacing w:val="-10"/>
                <w:w w:val="102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формировать творческое отношение к делу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бор опавших листьев и другого мусора на участке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ь»</w:t>
            </w:r>
          </w:p>
          <w:p w:rsidR="00633747" w:rsidRPr="00F950B7" w:rsidRDefault="00633747" w:rsidP="004A6D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 xml:space="preserve">развивать умение ходить и бегать врассыпную, не наталкиваясь друг на </w:t>
            </w:r>
            <w:r w:rsidRPr="00F950B7">
              <w:rPr>
                <w:rFonts w:ascii="Times New Roman" w:eastAsia="Times New Roman" w:hAnsi="Times New Roman" w:cs="Times New Roman"/>
                <w:spacing w:val="-9"/>
                <w:w w:val="102"/>
                <w:sz w:val="24"/>
                <w:szCs w:val="24"/>
              </w:rPr>
              <w:t>друга.</w:t>
            </w:r>
          </w:p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633747" w:rsidRPr="00F950B7" w:rsidTr="004A6D83">
        <w:tc>
          <w:tcPr>
            <w:tcW w:w="2183" w:type="dxa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03" w:type="dxa"/>
            <w:gridSpan w:val="8"/>
          </w:tcPr>
          <w:p w:rsidR="00633747" w:rsidRPr="00F950B7" w:rsidRDefault="00633747" w:rsidP="004A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335DE0" w:rsidRPr="00F950B7" w:rsidRDefault="00335DE0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7A0C90">
      <w:pPr>
        <w:rPr>
          <w:rFonts w:ascii="Times New Roman" w:hAnsi="Times New Roman" w:cs="Times New Roman"/>
          <w:sz w:val="24"/>
          <w:szCs w:val="24"/>
        </w:rPr>
      </w:pPr>
    </w:p>
    <w:p w:rsidR="00202697" w:rsidRPr="00F950B7" w:rsidRDefault="00202697" w:rsidP="00202697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202697" w:rsidRPr="00F950B7" w:rsidRDefault="00202697" w:rsidP="00202697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202697" w:rsidRPr="00F950B7" w:rsidRDefault="00202697" w:rsidP="00202697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F950B7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F950B7">
        <w:rPr>
          <w:rFonts w:ascii="Times New Roman" w:hAnsi="Times New Roman" w:cs="Times New Roman"/>
          <w:sz w:val="24"/>
          <w:szCs w:val="24"/>
        </w:rPr>
        <w:t xml:space="preserve"> б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202697" w:rsidRPr="00F950B7" w:rsidRDefault="00202697" w:rsidP="0020269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F950B7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F950B7">
        <w:rPr>
          <w:rFonts w:ascii="Times New Roman" w:hAnsi="Times New Roman" w:cs="Times New Roman"/>
          <w:sz w:val="24"/>
          <w:szCs w:val="24"/>
        </w:rPr>
        <w:t>»</w:t>
      </w:r>
    </w:p>
    <w:p w:rsidR="00202697" w:rsidRPr="00F950B7" w:rsidRDefault="00202697" w:rsidP="0020269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950B7">
        <w:rPr>
          <w:rFonts w:ascii="Times New Roman" w:hAnsi="Times New Roman" w:cs="Times New Roman"/>
          <w:sz w:val="24"/>
          <w:szCs w:val="24"/>
        </w:rPr>
        <w:t>: от 3-5 лет</w:t>
      </w:r>
    </w:p>
    <w:p w:rsidR="003603C7" w:rsidRPr="00F950B7" w:rsidRDefault="00202697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: </w:t>
      </w:r>
      <w:r w:rsidRPr="00F950B7">
        <w:rPr>
          <w:rFonts w:ascii="Times New Roman" w:hAnsi="Times New Roman" w:cs="Times New Roman"/>
          <w:sz w:val="24"/>
          <w:szCs w:val="24"/>
        </w:rPr>
        <w:t>с 11.09.2023 по 15.09.2023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F950B7">
        <w:rPr>
          <w:rFonts w:ascii="Times New Roman" w:hAnsi="Times New Roman" w:cs="Times New Roman"/>
          <w:sz w:val="24"/>
          <w:szCs w:val="24"/>
        </w:rPr>
        <w:t>:________________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F950B7">
        <w:rPr>
          <w:rFonts w:ascii="Times New Roman" w:hAnsi="Times New Roman" w:cs="Times New Roman"/>
          <w:sz w:val="24"/>
          <w:szCs w:val="24"/>
        </w:rPr>
        <w:t>__________________</w:t>
      </w:r>
    </w:p>
    <w:p w:rsidR="00202697" w:rsidRPr="00F950B7" w:rsidRDefault="003603C7" w:rsidP="003603C7">
      <w:pPr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Словарный минимум</w:t>
      </w:r>
      <w:r w:rsidRPr="00F950B7">
        <w:rPr>
          <w:rFonts w:ascii="Times New Roman" w:hAnsi="Times New Roman" w:cs="Times New Roman"/>
          <w:sz w:val="24"/>
          <w:szCs w:val="24"/>
        </w:rPr>
        <w:t>: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Менің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аты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мое имя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Менің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тегім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>- моя фамилия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Мен 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жастамын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– мне 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лет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Мен 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Асыл-бөпе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балабақшаға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барамын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– я хожу в детский сад </w:t>
      </w:r>
      <w:r w:rsidR="00F950B7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 xml:space="preserve">Асыл-бөпе»; </w:t>
      </w:r>
      <w:r w:rsidR="00F950B7" w:rsidRPr="00F950B7">
        <w:rPr>
          <w:rFonts w:ascii="Times New Roman" w:hAnsi="Times New Roman" w:cs="Times New Roman"/>
          <w:sz w:val="24"/>
          <w:szCs w:val="24"/>
        </w:rPr>
        <w:t>Мен «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Балбөбек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тобына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барамын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– я хожу в группу «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Балбөбек</w:t>
      </w:r>
      <w:r w:rsidR="00F950B7" w:rsidRPr="00F950B7">
        <w:rPr>
          <w:rFonts w:ascii="Times New Roman" w:hAnsi="Times New Roman" w:cs="Times New Roman"/>
          <w:sz w:val="24"/>
          <w:szCs w:val="24"/>
        </w:rPr>
        <w:t>»</w:t>
      </w:r>
      <w:r w:rsidR="00F950B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Балабақшам үлкен, әдемі, таза. </w:t>
      </w:r>
      <w:proofErr w:type="spellStart"/>
      <w:r w:rsidR="00F950B7" w:rsidRPr="00F950B7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маған ұнайды.</w:t>
      </w:r>
    </w:p>
    <w:tbl>
      <w:tblPr>
        <w:tblStyle w:val="a3"/>
        <w:tblW w:w="0" w:type="auto"/>
        <w:tblLook w:val="04A0"/>
      </w:tblPr>
      <w:tblGrid>
        <w:gridCol w:w="2270"/>
        <w:gridCol w:w="2361"/>
        <w:gridCol w:w="86"/>
        <w:gridCol w:w="2512"/>
        <w:gridCol w:w="718"/>
        <w:gridCol w:w="1892"/>
        <w:gridCol w:w="199"/>
        <w:gridCol w:w="2183"/>
        <w:gridCol w:w="136"/>
        <w:gridCol w:w="2429"/>
      </w:tblGrid>
      <w:tr w:rsidR="00454D67" w:rsidRPr="00F950B7" w:rsidTr="00454D67">
        <w:tc>
          <w:tcPr>
            <w:tcW w:w="2270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47" w:type="dxa"/>
            <w:gridSpan w:val="2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9.2023</w:t>
            </w:r>
          </w:p>
        </w:tc>
        <w:tc>
          <w:tcPr>
            <w:tcW w:w="2512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9.2023</w:t>
            </w:r>
          </w:p>
        </w:tc>
        <w:tc>
          <w:tcPr>
            <w:tcW w:w="2610" w:type="dxa"/>
            <w:gridSpan w:val="2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9.2023</w:t>
            </w:r>
          </w:p>
        </w:tc>
        <w:tc>
          <w:tcPr>
            <w:tcW w:w="2518" w:type="dxa"/>
            <w:gridSpan w:val="3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9.2023</w:t>
            </w:r>
          </w:p>
        </w:tc>
        <w:tc>
          <w:tcPr>
            <w:tcW w:w="2429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9.2023</w:t>
            </w:r>
          </w:p>
        </w:tc>
      </w:tr>
      <w:tr w:rsidR="00202697" w:rsidRPr="00F950B7" w:rsidTr="00454D67">
        <w:tc>
          <w:tcPr>
            <w:tcW w:w="2270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516" w:type="dxa"/>
            <w:gridSpan w:val="9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02697" w:rsidRPr="00F950B7" w:rsidTr="00454D67">
        <w:tc>
          <w:tcPr>
            <w:tcW w:w="2270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516" w:type="dxa"/>
            <w:gridSpan w:val="9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454D67" w:rsidRPr="00F950B7" w:rsidTr="00454D67">
        <w:tc>
          <w:tcPr>
            <w:tcW w:w="2270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47" w:type="dxa"/>
            <w:gridSpan w:val="2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F4954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то в домике живет?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гласные и согласные звуки.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7 средняя группа)</w:t>
            </w:r>
          </w:p>
          <w:p w:rsidR="005F4954" w:rsidRPr="00F950B7" w:rsidRDefault="005F4954" w:rsidP="005F4954">
            <w:pPr>
              <w:pStyle w:val="a4"/>
              <w:spacing w:before="0" w:beforeAutospacing="0" w:after="0" w:afterAutospacing="0"/>
            </w:pPr>
            <w:r w:rsidRPr="00F950B7">
              <w:t xml:space="preserve">- </w:t>
            </w:r>
            <w:r w:rsidRPr="00F950B7">
              <w:rPr>
                <w:color w:val="000000"/>
              </w:rPr>
              <w:t xml:space="preserve">игра </w:t>
            </w:r>
            <w:r w:rsidRPr="00F950B7">
              <w:t xml:space="preserve">«Понюхай цветок» </w:t>
            </w:r>
          </w:p>
          <w:p w:rsidR="005F4954" w:rsidRPr="00F950B7" w:rsidRDefault="005F4954" w:rsidP="005F4954">
            <w:pPr>
              <w:pStyle w:val="a4"/>
              <w:spacing w:before="0" w:beforeAutospacing="0" w:after="0" w:afterAutospacing="0"/>
            </w:pPr>
            <w:r w:rsidRPr="00F950B7">
              <w:t>Задача: закрепить умение правильно произносить согласные и гласные звуки.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7старшая групп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Дорожка на нашей улице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ямые линии в разном направлении.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</w:t>
            </w:r>
            <w:r w:rsidR="005F4954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ра «Дом на нашей улице»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 старшая группа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Колобок в ладошке»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нимание ребенка на своих органах чувств и частях тела.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3</w:t>
            </w:r>
            <w:r w:rsidR="005F4954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F4954" w:rsidRPr="00F950B7" w:rsidRDefault="005F4954" w:rsidP="005F4954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  <w:p w:rsidR="005F4954" w:rsidRPr="00F950B7" w:rsidRDefault="005F4954" w:rsidP="005F4954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3 старшая группа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12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звуки.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8 средняя группа)</w:t>
            </w:r>
          </w:p>
          <w:p w:rsidR="005F4954" w:rsidRPr="00F950B7" w:rsidRDefault="005F4954" w:rsidP="005F4954">
            <w:pPr>
              <w:pStyle w:val="a4"/>
              <w:spacing w:before="0" w:beforeAutospacing="0" w:after="0" w:afterAutospacing="0"/>
            </w:pPr>
            <w:r w:rsidRPr="00F950B7">
              <w:rPr>
                <w:lang w:val="kk-KZ"/>
              </w:rPr>
              <w:t xml:space="preserve">-игра </w:t>
            </w:r>
            <w:r w:rsidRPr="00F950B7">
              <w:t>«Покормим птенчиков»</w:t>
            </w:r>
          </w:p>
          <w:p w:rsidR="005F4954" w:rsidRPr="00F950B7" w:rsidRDefault="005F4954" w:rsidP="005F4954">
            <w:pPr>
              <w:pStyle w:val="a4"/>
              <w:spacing w:before="0" w:beforeAutospacing="0" w:after="0" w:afterAutospacing="0"/>
            </w:pPr>
            <w:r w:rsidRPr="00F950B7">
              <w:t>Задача: закрепить умение правильно произносить согласные и гласные звуки.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8 старшая групп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97" w:rsidRPr="00F950B7" w:rsidRDefault="00202697" w:rsidP="005A4E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Деревья в лесу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строить простейшие постройки.</w:t>
            </w:r>
          </w:p>
          <w:p w:rsidR="00454D67" w:rsidRPr="00F950B7" w:rsidRDefault="00202697" w:rsidP="0045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4</w:t>
            </w:r>
            <w:r w:rsidR="005F4954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54D67"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гра </w:t>
            </w:r>
            <w:r w:rsidR="00454D67" w:rsidRPr="00F950B7"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  <w:p w:rsidR="00454D67" w:rsidRPr="00F950B7" w:rsidRDefault="00454D67" w:rsidP="0045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454D67" w:rsidRPr="00F950B7" w:rsidRDefault="00454D67" w:rsidP="00454D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4 старшая группа)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Кукла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крепить знания о разных видах посуды.</w:t>
            </w:r>
          </w:p>
        </w:tc>
        <w:tc>
          <w:tcPr>
            <w:tcW w:w="2610" w:type="dxa"/>
            <w:gridSpan w:val="2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лыви, плыви кораблик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е звуки.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9 средняя группа)</w:t>
            </w:r>
          </w:p>
          <w:p w:rsidR="005F4954" w:rsidRPr="00F950B7" w:rsidRDefault="005F4954" w:rsidP="005F4954">
            <w:pPr>
              <w:pStyle w:val="a4"/>
              <w:spacing w:before="0" w:beforeAutospacing="0" w:after="0" w:afterAutospacing="0"/>
            </w:pPr>
            <w:r w:rsidRPr="00F950B7">
              <w:t xml:space="preserve">- </w:t>
            </w:r>
            <w:r w:rsidRPr="00F950B7">
              <w:rPr>
                <w:color w:val="000000"/>
              </w:rPr>
              <w:t xml:space="preserve">игра </w:t>
            </w:r>
            <w:r w:rsidRPr="00F950B7">
              <w:t>«А ты так можешь?»</w:t>
            </w:r>
          </w:p>
          <w:p w:rsidR="005F4954" w:rsidRPr="00F950B7" w:rsidRDefault="005F4954" w:rsidP="005F4954">
            <w:pPr>
              <w:pStyle w:val="a4"/>
              <w:spacing w:before="0" w:beforeAutospacing="0" w:after="0" w:afterAutospacing="0"/>
            </w:pPr>
            <w:r w:rsidRPr="00F950B7">
              <w:t>Задача: закрепить умение правильно произносить согласный звук «С».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9 старшая групп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ямые линии сверху вниз и слева на право.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</w:t>
            </w:r>
            <w:r w:rsidR="005F4954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54D67" w:rsidRPr="00F950B7" w:rsidRDefault="00454D67" w:rsidP="0045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Фрукты и овощи»</w:t>
            </w:r>
          </w:p>
          <w:p w:rsidR="00454D67" w:rsidRPr="00F950B7" w:rsidRDefault="00454D67" w:rsidP="00454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454D67" w:rsidRPr="00F950B7" w:rsidRDefault="00454D67" w:rsidP="00454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5 старшая группа) </w:t>
            </w:r>
          </w:p>
          <w:p w:rsidR="00454D67" w:rsidRPr="00F950B7" w:rsidRDefault="00454D6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Мамина шляпа»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нимание ребенка на себе.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4</w:t>
            </w:r>
            <w:r w:rsidR="005F4954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54D67" w:rsidRPr="00F950B7" w:rsidRDefault="00454D67" w:rsidP="00454D67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454D67" w:rsidRPr="00F950B7" w:rsidRDefault="00454D67" w:rsidP="00454D67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454D67" w:rsidRPr="00F950B7" w:rsidRDefault="00454D67" w:rsidP="00454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4 старшая группа)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18" w:type="dxa"/>
            <w:gridSpan w:val="3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укушка и дудочка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звуки.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0 средняя группа)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зял мишка?</w:t>
            </w:r>
          </w:p>
          <w:p w:rsidR="005F4954" w:rsidRPr="00F950B7" w:rsidRDefault="005F4954" w:rsidP="005F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правильно произносить согласный звук «Ц».</w:t>
            </w:r>
          </w:p>
          <w:p w:rsidR="005F4954" w:rsidRPr="00F950B7" w:rsidRDefault="005F4954" w:rsidP="005F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10 старшая группа)</w:t>
            </w:r>
          </w:p>
          <w:p w:rsidR="00202697" w:rsidRPr="00F950B7" w:rsidRDefault="00202697" w:rsidP="005A4ED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950B7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bCs/>
                <w:lang w:val="kk-KZ"/>
              </w:rPr>
              <w:t xml:space="preserve">игра </w:t>
            </w:r>
            <w:r w:rsidRPr="00F950B7">
              <w:t>«Домики для дракончиков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строить простейшие постройки.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</w:t>
            </w:r>
            <w:r w:rsidR="005F4954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54D67" w:rsidRPr="00F950B7" w:rsidRDefault="00454D67" w:rsidP="0045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ногоэтажные дома»</w:t>
            </w:r>
          </w:p>
          <w:p w:rsidR="00454D67" w:rsidRPr="00F950B7" w:rsidRDefault="00454D67" w:rsidP="0045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454D67" w:rsidRPr="00F950B7" w:rsidRDefault="00454D67" w:rsidP="00454D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5 старшая группа)</w:t>
            </w:r>
          </w:p>
          <w:p w:rsidR="00454D67" w:rsidRPr="00F950B7" w:rsidRDefault="00454D67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Шофер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знакомить</w:t>
            </w:r>
            <w:r w:rsidRPr="00F950B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ей с профессией шофера.  </w:t>
            </w:r>
          </w:p>
        </w:tc>
        <w:tc>
          <w:tcPr>
            <w:tcW w:w="2429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гадай по голосу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звуки.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1 средняя группа)</w:t>
            </w:r>
          </w:p>
          <w:p w:rsidR="005F4954" w:rsidRPr="00F950B7" w:rsidRDefault="005F4954" w:rsidP="005F4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Отгадай, что там лежит?»</w:t>
            </w:r>
          </w:p>
          <w:p w:rsidR="005F4954" w:rsidRPr="00F950B7" w:rsidRDefault="005F4954" w:rsidP="005F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правильно произносить согласный звук «Щ».</w:t>
            </w:r>
          </w:p>
          <w:p w:rsidR="005F4954" w:rsidRPr="00F950B7" w:rsidRDefault="005F4954" w:rsidP="005F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11 старшая группа)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Зайка с длинными ушами»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круглые и овальные предметы.</w:t>
            </w:r>
          </w:p>
          <w:p w:rsidR="00454D67" w:rsidRPr="00F950B7" w:rsidRDefault="00202697" w:rsidP="0045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</w:t>
            </w:r>
            <w:r w:rsidR="005F4954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54D67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4D6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454D67" w:rsidRPr="00F950B7">
              <w:rPr>
                <w:rFonts w:ascii="Times New Roman" w:hAnsi="Times New Roman" w:cs="Times New Roman"/>
                <w:sz w:val="24"/>
                <w:szCs w:val="24"/>
              </w:rPr>
              <w:t>«Кит»</w:t>
            </w:r>
          </w:p>
          <w:p w:rsidR="00454D67" w:rsidRPr="00F950B7" w:rsidRDefault="00454D67" w:rsidP="00454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202697" w:rsidRPr="00F950B7" w:rsidRDefault="00454D67" w:rsidP="00454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 старшая группа)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202697" w:rsidRPr="00F950B7" w:rsidRDefault="00202697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202697" w:rsidRPr="00F950B7" w:rsidTr="00454D67">
        <w:tc>
          <w:tcPr>
            <w:tcW w:w="2270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516" w:type="dxa"/>
            <w:gridSpan w:val="9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 1 на сентябрь (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697" w:rsidRPr="00F950B7" w:rsidTr="00454D67">
        <w:tc>
          <w:tcPr>
            <w:tcW w:w="2270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516" w:type="dxa"/>
            <w:gridSpan w:val="9"/>
          </w:tcPr>
          <w:p w:rsidR="005F4954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02697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немножко.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02697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="00202697" w:rsidRPr="00F950B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202697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арелка, вот- еда, </w:t>
            </w:r>
          </w:p>
          <w:p w:rsidR="00202697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02697" w:rsidRPr="00F950B7">
              <w:rPr>
                <w:rFonts w:ascii="Times New Roman" w:hAnsi="Times New Roman" w:cs="Times New Roman"/>
                <w:sz w:val="24"/>
                <w:szCs w:val="24"/>
              </w:rPr>
              <w:t>Не осталось и следа.</w:t>
            </w:r>
          </w:p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02697" w:rsidRPr="00F950B7" w:rsidTr="00454D67">
        <w:tc>
          <w:tcPr>
            <w:tcW w:w="2270" w:type="dxa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516" w:type="dxa"/>
            <w:gridSpan w:val="9"/>
          </w:tcPr>
          <w:p w:rsidR="00202697" w:rsidRPr="00F950B7" w:rsidRDefault="0020269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454D67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47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5F4954" w:rsidRPr="00F950B7" w:rsidRDefault="005F4954" w:rsidP="005A4ED5">
            <w:pPr>
              <w:tabs>
                <w:tab w:val="center" w:pos="1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4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16" w:type="dxa"/>
            <w:gridSpan w:val="9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454D67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47" w:type="dxa"/>
            <w:gridSpan w:val="2"/>
          </w:tcPr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7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блюдение за проезжей частью дороги»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расширить представление о правилах дорожного движения.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50B7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гребание сухих листьев в определенное место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еребежки – догонялки»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развивать умение согласовывать свои действия с действиями товари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F950B7"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</w:rPr>
              <w:t>щей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8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формировать умение различать основные части тела птиц.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br/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ормление птиц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пади в круг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развивать умение действовать с разными предметами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9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дождем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иродным явлением — дождем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вка дождевой водой растений в группе.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Солнышко и дождь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ходить и бегать врассыпную, не наталкиваясь друг на друга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0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ить представление о домашнем животном — собаке, ее внешнем виде, поведении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готовка травы для животных уголка природы.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ес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двигаться в соответствии с текстом, быстро менять н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равление движения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29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Знакомство с пешеходной дорожкой – тротуаром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равилах поведения на улице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сгребать сухие листья в определенное место, наполнять ими ведерки и уносить в контейнер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ходить и бегать врассыпную, не наталкиваясь друг на друга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F4954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516" w:type="dxa"/>
            <w:gridSpan w:val="9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F4954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516" w:type="dxa"/>
            <w:gridSpan w:val="9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454D67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361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Чтение литовской народной сказки «Почему кот моется после еды?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3316" w:type="dxa"/>
            <w:gridSpan w:val="3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091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Козленок, ягненок, теленок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65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Н.Носова «Винтик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и пылесос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5F4954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516" w:type="dxa"/>
            <w:gridSpan w:val="9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5F4954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516" w:type="dxa"/>
            <w:gridSpan w:val="9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454D67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47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алина для медвежат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5 средняя группа)</w:t>
            </w:r>
          </w:p>
          <w:p w:rsidR="004E741E" w:rsidRPr="00F950B7" w:rsidRDefault="004E741E" w:rsidP="004E74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кормим цыплят»</w:t>
            </w:r>
          </w:p>
          <w:p w:rsidR="004E741E" w:rsidRPr="00F950B7" w:rsidRDefault="004E741E" w:rsidP="004E741E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х равенство или неравенство на основе сопоставления пар.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 старшая группа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54D67" w:rsidRPr="00F950B7" w:rsidRDefault="00454D67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итамины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воспитывать интерес к лепке из пластилина.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Разноцветная пирамида»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.</w:t>
            </w:r>
          </w:p>
          <w:p w:rsidR="005F4954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 старшая групп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Кукла»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крепить знания о разных видах посуды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еселый паровозик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едварительно выкладывать (по определенной последовательности) на листе бумаги готовые детали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4 средняя группа)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ебель для медведя»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4 старшая группа)</w:t>
            </w:r>
          </w:p>
        </w:tc>
        <w:tc>
          <w:tcPr>
            <w:tcW w:w="2610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гости зайчат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6 средняя группа)</w:t>
            </w:r>
          </w:p>
          <w:p w:rsidR="004E741E" w:rsidRPr="00F950B7" w:rsidRDefault="004E741E" w:rsidP="004E74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арочки»</w:t>
            </w:r>
          </w:p>
          <w:p w:rsidR="004E741E" w:rsidRPr="00F950B7" w:rsidRDefault="004E741E" w:rsidP="004E741E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 равенство или неравенство предметов на основе сопоставления пар.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 старшая группа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E741E" w:rsidRPr="00F950B7" w:rsidRDefault="004E741E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4" w:rsidRPr="00F950B7" w:rsidRDefault="005F4954" w:rsidP="005A4ED5">
            <w:pPr>
              <w:shd w:val="clear" w:color="auto" w:fill="FFFFFF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Колобок»</w:t>
            </w:r>
          </w:p>
          <w:p w:rsidR="005F4954" w:rsidRPr="00F950B7" w:rsidRDefault="005F4954" w:rsidP="005A4ED5">
            <w:pPr>
              <w:shd w:val="clear" w:color="auto" w:fill="FFFFFF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воспитывать интерес к лепке из пластилина.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Семейка ежиков»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.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 старшая группа)</w:t>
            </w:r>
          </w:p>
          <w:p w:rsidR="004E741E" w:rsidRPr="00F950B7" w:rsidRDefault="004E741E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Шофер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знакомить</w:t>
            </w:r>
            <w:r w:rsidRPr="00F950B7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ей с профессией шофера.  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Аптека»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о профессиях работников аптеки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от по имени Полосатик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техники наклеивания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5 средняя группа)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лицы города»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4E741E" w:rsidRPr="00F950B7" w:rsidRDefault="004E741E" w:rsidP="004E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5 старшая группа)</w:t>
            </w:r>
          </w:p>
        </w:tc>
        <w:tc>
          <w:tcPr>
            <w:tcW w:w="2429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гостим белочек грибочками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7 средняя группа)</w:t>
            </w:r>
          </w:p>
          <w:p w:rsidR="004E741E" w:rsidRPr="00F950B7" w:rsidRDefault="004E741E" w:rsidP="004E74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винка к половинке»</w:t>
            </w:r>
          </w:p>
          <w:p w:rsidR="004E741E" w:rsidRPr="00F950B7" w:rsidRDefault="004E741E" w:rsidP="004E74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предметов на основе сопоставления пар.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 старшая группа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E741E" w:rsidRPr="00F950B7" w:rsidRDefault="004E741E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67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47" w:type="dxa"/>
            <w:gridSpan w:val="2"/>
          </w:tcPr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бок в ладошке»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нимание ребенка на своих органах чувств и частях тела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741E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E741E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)</w:t>
            </w:r>
          </w:p>
          <w:p w:rsidR="004E741E" w:rsidRPr="00F950B7" w:rsidRDefault="004E741E" w:rsidP="004E741E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  <w:p w:rsidR="004E741E" w:rsidRPr="00F950B7" w:rsidRDefault="004E741E" w:rsidP="004E741E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карточка №3 старшая группа)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10" w:type="dxa"/>
            <w:gridSpan w:val="2"/>
          </w:tcPr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ина шляпа»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нимание ребенка на себе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741E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E741E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E741E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группа)</w:t>
            </w:r>
          </w:p>
          <w:p w:rsidR="004E741E" w:rsidRPr="00F950B7" w:rsidRDefault="004E741E" w:rsidP="004E741E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4E741E" w:rsidRPr="00F950B7" w:rsidRDefault="004E741E" w:rsidP="004E741E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4E741E" w:rsidRPr="00F950B7" w:rsidRDefault="004E741E" w:rsidP="004E7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4 старшая группа)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29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ход за комнатными растениями)</w:t>
            </w:r>
          </w:p>
        </w:tc>
      </w:tr>
      <w:tr w:rsidR="005F4954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16" w:type="dxa"/>
            <w:gridSpan w:val="9"/>
          </w:tcPr>
          <w:p w:rsidR="005F4954" w:rsidRPr="00F950B7" w:rsidRDefault="005F4954" w:rsidP="00E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</w:t>
            </w:r>
            <w:r w:rsidR="00E1306D" w:rsidRPr="00F950B7">
              <w:rPr>
                <w:rFonts w:ascii="Times New Roman" w:hAnsi="Times New Roman" w:cs="Times New Roman"/>
                <w:sz w:val="24"/>
                <w:szCs w:val="24"/>
              </w:rPr>
              <w:t>мы: «Какие изменения происходят в природе осенью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?», «</w:t>
            </w:r>
            <w:r w:rsidR="00E1306D"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Почему одеваемся одежду </w:t>
            </w:r>
            <w:proofErr w:type="gramStart"/>
            <w:r w:rsidR="00E1306D" w:rsidRPr="00F950B7">
              <w:rPr>
                <w:rFonts w:ascii="Times New Roman" w:hAnsi="Times New Roman" w:cs="Times New Roman"/>
                <w:sz w:val="24"/>
                <w:szCs w:val="24"/>
              </w:rPr>
              <w:t>потеплее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?» и др. Одевание: последовательность, выход на прогулку.</w:t>
            </w:r>
          </w:p>
        </w:tc>
      </w:tr>
      <w:tr w:rsidR="00454D67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47" w:type="dxa"/>
            <w:gridSpan w:val="2"/>
          </w:tcPr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очка №7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блюдение за проезжей частью дороги»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расширить представление о правилах дорожного движения.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50B7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гребание сухих листьев в определенное место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еребежки – догонялки»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развивать умение согласовывать свои действия с действиями товари</w:t>
            </w:r>
            <w:r w:rsidRPr="00F950B7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F950B7"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</w:rPr>
              <w:t>щей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Свободная игра</w:t>
            </w:r>
          </w:p>
        </w:tc>
        <w:tc>
          <w:tcPr>
            <w:tcW w:w="2512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8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формировать умение различать основные части тела птиц.</w:t>
            </w:r>
            <w:r w:rsidRPr="00F950B7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br/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ормление птиц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пади в круг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развивать умение действовать с разными предметами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9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дождем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иродным явлением — дождем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вка дождевой водой растений в группе.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Солнышко и дождь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ходить и бегать врассыпную, не наталкиваясь друг на друга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0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ить представление о домашнем животном — собаке, ее внешнем виде, поведении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готовка травы для животных уголка природы. 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ес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двигаться в соответствии с текстом, быстро менять н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равление движения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29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Знакомство с пешеходной дорожкой – тротуаром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правилах поведения на улице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F4954" w:rsidRPr="00F950B7" w:rsidRDefault="005F4954" w:rsidP="005A4E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: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сгребать сухие листья в определенное место, наполнять ими ведерки и уносить в контейнер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  <w:p w:rsidR="005F4954" w:rsidRPr="00F950B7" w:rsidRDefault="005F4954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ходить и бегать врассыпную, не наталкиваясь друг на друга.</w:t>
            </w:r>
          </w:p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F4954" w:rsidRPr="00F950B7" w:rsidTr="00454D67">
        <w:tc>
          <w:tcPr>
            <w:tcW w:w="2270" w:type="dxa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516" w:type="dxa"/>
            <w:gridSpan w:val="9"/>
          </w:tcPr>
          <w:p w:rsidR="005F4954" w:rsidRPr="00F950B7" w:rsidRDefault="005F4954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02697" w:rsidRPr="00F950B7" w:rsidRDefault="00202697" w:rsidP="003603C7">
      <w:pPr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697" w:rsidRPr="00F950B7" w:rsidRDefault="00202697" w:rsidP="00202697">
      <w:pPr>
        <w:rPr>
          <w:rFonts w:ascii="Times New Roman" w:hAnsi="Times New Roman" w:cs="Times New Roman"/>
          <w:sz w:val="24"/>
          <w:szCs w:val="24"/>
        </w:rPr>
      </w:pPr>
    </w:p>
    <w:p w:rsidR="004E741E" w:rsidRPr="00F950B7" w:rsidRDefault="004E741E" w:rsidP="00202697">
      <w:pPr>
        <w:rPr>
          <w:rFonts w:ascii="Times New Roman" w:hAnsi="Times New Roman" w:cs="Times New Roman"/>
          <w:sz w:val="24"/>
          <w:szCs w:val="24"/>
        </w:rPr>
      </w:pPr>
    </w:p>
    <w:p w:rsidR="004E741E" w:rsidRPr="00F950B7" w:rsidRDefault="004E741E" w:rsidP="00202697">
      <w:pPr>
        <w:rPr>
          <w:rFonts w:ascii="Times New Roman" w:hAnsi="Times New Roman" w:cs="Times New Roman"/>
          <w:sz w:val="24"/>
          <w:szCs w:val="24"/>
        </w:rPr>
      </w:pPr>
    </w:p>
    <w:p w:rsidR="004E741E" w:rsidRPr="00F950B7" w:rsidRDefault="004E741E" w:rsidP="00202697">
      <w:pPr>
        <w:rPr>
          <w:rFonts w:ascii="Times New Roman" w:hAnsi="Times New Roman" w:cs="Times New Roman"/>
          <w:sz w:val="24"/>
          <w:szCs w:val="24"/>
        </w:rPr>
      </w:pPr>
    </w:p>
    <w:p w:rsidR="004E741E" w:rsidRPr="00F950B7" w:rsidRDefault="004E741E" w:rsidP="00202697">
      <w:pPr>
        <w:rPr>
          <w:rFonts w:ascii="Times New Roman" w:hAnsi="Times New Roman" w:cs="Times New Roman"/>
          <w:sz w:val="24"/>
          <w:szCs w:val="24"/>
        </w:rPr>
      </w:pPr>
    </w:p>
    <w:p w:rsidR="004E741E" w:rsidRPr="00F950B7" w:rsidRDefault="004E741E" w:rsidP="00202697">
      <w:pPr>
        <w:rPr>
          <w:rFonts w:ascii="Times New Roman" w:hAnsi="Times New Roman" w:cs="Times New Roman"/>
          <w:sz w:val="24"/>
          <w:szCs w:val="24"/>
        </w:rPr>
      </w:pPr>
    </w:p>
    <w:p w:rsidR="003603C7" w:rsidRPr="00F950B7" w:rsidRDefault="003603C7" w:rsidP="00202697">
      <w:pPr>
        <w:rPr>
          <w:rFonts w:ascii="Times New Roman" w:hAnsi="Times New Roman" w:cs="Times New Roman"/>
          <w:sz w:val="24"/>
          <w:szCs w:val="24"/>
        </w:rPr>
      </w:pPr>
    </w:p>
    <w:p w:rsidR="004E741E" w:rsidRPr="00F950B7" w:rsidRDefault="004E741E" w:rsidP="004E741E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4E741E" w:rsidRPr="00F950B7" w:rsidRDefault="004E741E" w:rsidP="004E741E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4E741E" w:rsidRPr="00F950B7" w:rsidRDefault="004E741E" w:rsidP="004E741E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F950B7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F950B7">
        <w:rPr>
          <w:rFonts w:ascii="Times New Roman" w:hAnsi="Times New Roman" w:cs="Times New Roman"/>
          <w:sz w:val="24"/>
          <w:szCs w:val="24"/>
        </w:rPr>
        <w:t xml:space="preserve"> б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4E741E" w:rsidRPr="00F950B7" w:rsidRDefault="004E741E" w:rsidP="004E741E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F950B7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F950B7">
        <w:rPr>
          <w:rFonts w:ascii="Times New Roman" w:hAnsi="Times New Roman" w:cs="Times New Roman"/>
          <w:sz w:val="24"/>
          <w:szCs w:val="24"/>
        </w:rPr>
        <w:t>»</w:t>
      </w:r>
    </w:p>
    <w:p w:rsidR="004E741E" w:rsidRPr="00F950B7" w:rsidRDefault="004E741E" w:rsidP="004E741E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950B7">
        <w:rPr>
          <w:rFonts w:ascii="Times New Roman" w:hAnsi="Times New Roman" w:cs="Times New Roman"/>
          <w:sz w:val="24"/>
          <w:szCs w:val="24"/>
        </w:rPr>
        <w:t>: от 3-5 лет</w:t>
      </w:r>
    </w:p>
    <w:p w:rsidR="003603C7" w:rsidRPr="00F950B7" w:rsidRDefault="004E741E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: </w:t>
      </w:r>
      <w:r w:rsidR="005A4ED5" w:rsidRPr="00F950B7">
        <w:rPr>
          <w:rFonts w:ascii="Times New Roman" w:hAnsi="Times New Roman" w:cs="Times New Roman"/>
          <w:sz w:val="24"/>
          <w:szCs w:val="24"/>
        </w:rPr>
        <w:t>с 18.09.2023г. по 22.09.2023г</w:t>
      </w:r>
      <w:r w:rsidR="003603C7" w:rsidRPr="00F9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F950B7">
        <w:rPr>
          <w:rFonts w:ascii="Times New Roman" w:hAnsi="Times New Roman" w:cs="Times New Roman"/>
          <w:sz w:val="24"/>
          <w:szCs w:val="24"/>
        </w:rPr>
        <w:t>:________________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F950B7">
        <w:rPr>
          <w:rFonts w:ascii="Times New Roman" w:hAnsi="Times New Roman" w:cs="Times New Roman"/>
          <w:sz w:val="24"/>
          <w:szCs w:val="24"/>
        </w:rPr>
        <w:t>__________________</w:t>
      </w:r>
    </w:p>
    <w:p w:rsidR="004E741E" w:rsidRPr="00F950B7" w:rsidRDefault="003603C7" w:rsidP="003603C7">
      <w:pPr>
        <w:pStyle w:val="612"/>
        <w:spacing w:before="0" w:after="0" w:line="240" w:lineRule="auto"/>
        <w:ind w:right="4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F950B7" w:rsidRPr="00F950B7">
        <w:t xml:space="preserve"> </w:t>
      </w:r>
      <w:r w:rsidR="00F950B7" w:rsidRPr="00F950B7">
        <w:rPr>
          <w:rFonts w:ascii="Times New Roman" w:hAnsi="Times New Roman" w:cs="Times New Roman"/>
          <w:b w:val="0"/>
          <w:sz w:val="24"/>
          <w:szCs w:val="24"/>
        </w:rPr>
        <w:t xml:space="preserve">Күз-осень, жаңбыр-дождь, </w:t>
      </w:r>
      <w:proofErr w:type="spellStart"/>
      <w:r w:rsidR="00F950B7" w:rsidRPr="00F950B7">
        <w:rPr>
          <w:rFonts w:ascii="Times New Roman" w:hAnsi="Times New Roman" w:cs="Times New Roman"/>
          <w:b w:val="0"/>
          <w:sz w:val="24"/>
          <w:szCs w:val="24"/>
        </w:rPr>
        <w:t>жел</w:t>
      </w:r>
      <w:proofErr w:type="spellEnd"/>
      <w:r w:rsidR="00F950B7" w:rsidRPr="00F950B7">
        <w:rPr>
          <w:rFonts w:ascii="Times New Roman" w:hAnsi="Times New Roman" w:cs="Times New Roman"/>
          <w:b w:val="0"/>
          <w:sz w:val="24"/>
          <w:szCs w:val="24"/>
        </w:rPr>
        <w:t xml:space="preserve"> – ветер, </w:t>
      </w:r>
      <w:proofErr w:type="spellStart"/>
      <w:r w:rsidR="00F950B7" w:rsidRPr="00F950B7">
        <w:rPr>
          <w:rFonts w:ascii="Times New Roman" w:hAnsi="Times New Roman" w:cs="Times New Roman"/>
          <w:b w:val="0"/>
          <w:sz w:val="24"/>
          <w:szCs w:val="24"/>
        </w:rPr>
        <w:t>жауады</w:t>
      </w:r>
      <w:proofErr w:type="spellEnd"/>
      <w:r w:rsidR="00F950B7" w:rsidRPr="00F950B7">
        <w:rPr>
          <w:rFonts w:ascii="Times New Roman" w:hAnsi="Times New Roman" w:cs="Times New Roman"/>
          <w:b w:val="0"/>
          <w:sz w:val="24"/>
          <w:szCs w:val="24"/>
        </w:rPr>
        <w:t xml:space="preserve"> – льет, соғады-дует, салқын </w:t>
      </w:r>
      <w:proofErr w:type="gramStart"/>
      <w:r w:rsidR="00F950B7" w:rsidRPr="00F950B7">
        <w:rPr>
          <w:rFonts w:ascii="Times New Roman" w:hAnsi="Times New Roman" w:cs="Times New Roman"/>
          <w:b w:val="0"/>
          <w:sz w:val="24"/>
          <w:szCs w:val="24"/>
        </w:rPr>
        <w:t>–п</w:t>
      </w:r>
      <w:proofErr w:type="gramEnd"/>
      <w:r w:rsidR="00F950B7" w:rsidRPr="00F950B7">
        <w:rPr>
          <w:rFonts w:ascii="Times New Roman" w:hAnsi="Times New Roman" w:cs="Times New Roman"/>
          <w:b w:val="0"/>
          <w:sz w:val="24"/>
          <w:szCs w:val="24"/>
        </w:rPr>
        <w:t>рохладно, ағаш-дерево, жапырақ (тар)-листок, листья.</w:t>
      </w:r>
    </w:p>
    <w:tbl>
      <w:tblPr>
        <w:tblStyle w:val="a3"/>
        <w:tblW w:w="0" w:type="auto"/>
        <w:tblLook w:val="04A0"/>
      </w:tblPr>
      <w:tblGrid>
        <w:gridCol w:w="2184"/>
        <w:gridCol w:w="2499"/>
        <w:gridCol w:w="28"/>
        <w:gridCol w:w="2516"/>
        <w:gridCol w:w="2516"/>
        <w:gridCol w:w="2493"/>
        <w:gridCol w:w="34"/>
        <w:gridCol w:w="2516"/>
      </w:tblGrid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9.2023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9.2023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9.2023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9.2023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9.2023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гласные звук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2 средня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м, что бывает?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развивать умение соединять имена существительные с прилагательными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2 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«Шарфик для куклы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ял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едметы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ра «Мой кот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 старша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ра «Ау!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делять себя, откликаться на имя, подражать действиям взрослого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5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740AF" w:rsidRPr="00F950B7" w:rsidRDefault="007740AF" w:rsidP="007740AF">
            <w:pPr>
              <w:pStyle w:val="a4"/>
              <w:spacing w:before="0" w:beforeAutospacing="0" w:after="0" w:afterAutospacing="0"/>
              <w:jc w:val="both"/>
            </w:pPr>
            <w:r w:rsidRPr="00F950B7">
              <w:rPr>
                <w:color w:val="000000"/>
              </w:rPr>
              <w:t xml:space="preserve">игра </w:t>
            </w:r>
            <w:r w:rsidRPr="00F950B7">
              <w:t>«Клубочек»</w:t>
            </w:r>
          </w:p>
          <w:p w:rsidR="007740AF" w:rsidRPr="00F950B7" w:rsidRDefault="007740AF" w:rsidP="007740AF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5 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спешили – насмешили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е и гласные звуки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3 средняя группа)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учения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развивать умение употреблять глаголы в повелительном наклонении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13 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труирование</w:t>
            </w:r>
          </w:p>
          <w:p w:rsidR="005A4ED5" w:rsidRPr="00F950B7" w:rsidRDefault="005A4ED5" w:rsidP="005A4ED5">
            <w:pPr>
              <w:shd w:val="clear" w:color="auto" w:fill="FFFFFF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Попугай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простейшие постройки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6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ш друг с Марса»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6 старша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но-ролевая игра «Поездка»</w:t>
            </w:r>
          </w:p>
          <w:p w:rsidR="005A4ED5" w:rsidRPr="00F950B7" w:rsidRDefault="005A4ED5" w:rsidP="005A4ED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0" w:name="_Hlk145408232"/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 (средня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Строим дом»</w:t>
            </w:r>
          </w:p>
          <w:p w:rsidR="005A4ED5" w:rsidRPr="00F950B7" w:rsidRDefault="005A4ED5" w:rsidP="005A4ED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детей об особенностях труда строителей</w:t>
            </w:r>
            <w:proofErr w:type="gramStart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7A42"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8D7A42"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  <w:bookmarkEnd w:id="0"/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есня – песенка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звук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4 средняя группа)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дбери признак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развивать умение соединять имена существительные с прилагательными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 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гремушки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едметы.</w:t>
            </w:r>
          </w:p>
          <w:p w:rsidR="007740AF" w:rsidRPr="00F950B7" w:rsidRDefault="005A4ED5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="007740AF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40A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7740AF" w:rsidRPr="00F950B7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старша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5A4ED5" w:rsidRPr="00F950B7" w:rsidRDefault="005A4ED5" w:rsidP="005A4ED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950B7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color w:val="000000"/>
              </w:rPr>
              <w:t xml:space="preserve"> игра </w:t>
            </w:r>
            <w:r w:rsidRPr="00F950B7">
              <w:rPr>
                <w:bCs/>
              </w:rPr>
              <w:t>«Кто это?»</w:t>
            </w:r>
          </w:p>
          <w:p w:rsidR="005A4ED5" w:rsidRPr="00F950B7" w:rsidRDefault="005A4ED5" w:rsidP="005A4ED5">
            <w:pPr>
              <w:pStyle w:val="a4"/>
              <w:spacing w:before="0" w:beforeAutospacing="0" w:after="0" w:afterAutospacing="0"/>
              <w:jc w:val="both"/>
            </w:pPr>
            <w:r w:rsidRPr="00F950B7">
              <w:t>Задача</w:t>
            </w:r>
            <w:r w:rsidRPr="00F950B7">
              <w:rPr>
                <w:bCs/>
                <w:iCs/>
              </w:rPr>
              <w:t>:</w:t>
            </w:r>
            <w:r w:rsidRPr="00F950B7">
              <w:t> развивать умение узнавать себя в зеркале, использовать указательный жест.</w:t>
            </w:r>
          </w:p>
          <w:p w:rsidR="005A4ED5" w:rsidRPr="00F950B7" w:rsidRDefault="005A4ED5" w:rsidP="005A4ED5">
            <w:pPr>
              <w:pStyle w:val="a4"/>
              <w:spacing w:before="0" w:beforeAutospacing="0" w:after="0" w:afterAutospacing="0"/>
              <w:jc w:val="both"/>
            </w:pPr>
            <w:r w:rsidRPr="00F950B7">
              <w:t>(карточка №6 средняя группа)</w:t>
            </w:r>
          </w:p>
          <w:p w:rsidR="008D7A42" w:rsidRPr="00F950B7" w:rsidRDefault="008D7A42" w:rsidP="008D7A42">
            <w:pPr>
              <w:pStyle w:val="a4"/>
              <w:spacing w:before="0" w:beforeAutospacing="0" w:after="0" w:afterAutospacing="0"/>
              <w:jc w:val="both"/>
            </w:pPr>
            <w:r w:rsidRPr="00F950B7">
              <w:rPr>
                <w:color w:val="000000"/>
              </w:rPr>
              <w:t xml:space="preserve">игра </w:t>
            </w:r>
            <w:r w:rsidRPr="00F950B7">
              <w:t>«Я покажу, а вы отгадайте»</w:t>
            </w:r>
          </w:p>
          <w:p w:rsidR="008D7A42" w:rsidRPr="00F950B7" w:rsidRDefault="008D7A42" w:rsidP="008D7A42">
            <w:pPr>
              <w:pStyle w:val="a4"/>
              <w:spacing w:before="0" w:beforeAutospacing="0" w:after="0" w:afterAutospacing="0"/>
              <w:jc w:val="both"/>
            </w:pPr>
            <w:r w:rsidRPr="00F950B7">
              <w:t>Задача: закрепить умение открыто выражать свое мнение.</w:t>
            </w:r>
          </w:p>
          <w:p w:rsidR="008D7A42" w:rsidRPr="00F950B7" w:rsidRDefault="008D7A42" w:rsidP="008D7A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 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Тихо – тихо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й звук «Ц»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5 средня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слово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развивать умение связывать слова в предложени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15 старша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гра</w:t>
            </w:r>
          </w:p>
          <w:p w:rsidR="005A4ED5" w:rsidRPr="00F950B7" w:rsidRDefault="005A4ED5" w:rsidP="005A4ED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ост через реку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строить простейшие постройки.</w:t>
            </w:r>
          </w:p>
          <w:p w:rsidR="007740AF" w:rsidRPr="00F950B7" w:rsidRDefault="005A4ED5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карточка №7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7740AF"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гра </w:t>
            </w:r>
            <w:r w:rsidR="007740AF" w:rsidRPr="00F950B7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7 старша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оезд»</w:t>
            </w:r>
          </w:p>
          <w:p w:rsidR="005A4ED5" w:rsidRPr="00F950B7" w:rsidRDefault="005A4ED5" w:rsidP="005A4ED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  <w:r w:rsidR="008D7A42"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="008D7A42"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редняя группа»</w:t>
            </w:r>
            <w:proofErr w:type="gramEnd"/>
          </w:p>
          <w:p w:rsidR="008D7A42" w:rsidRPr="00F950B7" w:rsidRDefault="008D7A42" w:rsidP="008D7A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8D7A42" w:rsidRPr="00F950B7" w:rsidRDefault="008D7A42" w:rsidP="008D7A42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сширить знания детей о диких животных, их повадках, образе жизни, питании</w:t>
            </w:r>
            <w:proofErr w:type="gramStart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ому, что нужно?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й звук «Х»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6 средняя группа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это предмет?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развивать умение соединять имена прилагательные с существительным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карточка №16</w:t>
            </w:r>
            <w:r w:rsidR="007740AF"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рщая группа</w:t>
            </w: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гощение для зайчика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едметы круглой и овальной формы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D7A42" w:rsidRPr="00F950B7" w:rsidRDefault="008D7A42" w:rsidP="008D7A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»</w:t>
            </w:r>
          </w:p>
          <w:p w:rsidR="008D7A42" w:rsidRPr="00F950B7" w:rsidRDefault="008D7A42" w:rsidP="008D7A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8D7A42" w:rsidRPr="00F950B7" w:rsidRDefault="008D7A42" w:rsidP="008D7A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</w:t>
            </w:r>
            <w:r w:rsidR="007740A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рша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 2 на сентябрь (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5A4ED5" w:rsidRPr="00F950B7" w:rsidRDefault="005A4ED5" w:rsidP="005A4ED5">
            <w:pPr>
              <w:tabs>
                <w:tab w:val="center" w:pos="1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листопадом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определять признаки осен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разноцветных листьев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цы в гнездышках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950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звивать умение ходить и бегать врассыпную, не наталкиваясь друг на </w:t>
            </w:r>
            <w:r w:rsidRPr="00F950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уга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транспорт по внешнему виду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порядка на территори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ыполнять прыжки вверх с места, доставая предмет, подвешенный выше поднятой руки ребенка, не уменьшать круг во время подпрыгиваний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Большая лейка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ем «поливочная машина»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рожки, ведущей к участку. 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ействовать в соответствии с текстом и ритмом стихотворения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характерных признаках дерева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метание дорожки, ведущей к участку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Быстрый мяч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окатывать мяч в прямом направлении, действовать по сигналу педагога.  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риметами золотой осени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е детей о золотой осен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е с детьми обрезать сломанные веточки у деревьев. Взрых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950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ить землю граблями, подсыпав ее к корням деревьев, объяснить, для </w:t>
            </w:r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го это делается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99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етушок и курочка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544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Девочка-рёвушк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  <w:p w:rsidR="009618BA" w:rsidRPr="00F950B7" w:rsidRDefault="009618BA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50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понятиях «один», «много»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8 средняя группа)</w:t>
            </w:r>
          </w:p>
          <w:p w:rsidR="007740AF" w:rsidRPr="00F950B7" w:rsidRDefault="007740AF" w:rsidP="0077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остим белочек грибами»</w:t>
            </w:r>
          </w:p>
          <w:p w:rsidR="007740AF" w:rsidRPr="00F950B7" w:rsidRDefault="007740AF" w:rsidP="007740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предметов на основе сопоставления пар.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 старшая группа)</w:t>
            </w:r>
          </w:p>
          <w:p w:rsidR="007740AF" w:rsidRPr="00F950B7" w:rsidRDefault="007740AF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олбаски на тарелочках»</w:t>
            </w:r>
          </w:p>
          <w:p w:rsidR="005A4ED5" w:rsidRPr="00F950B7" w:rsidRDefault="005A4ED5" w:rsidP="005A4E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воспитывать интерес к лепке из пластилина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5 средняя группа)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Поездка»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740AF" w:rsidRPr="00F950B7" w:rsidRDefault="005A4ED5" w:rsidP="00774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  <w:r w:rsidR="007740AF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няя группа)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Строим дом»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детей об особенностях труда строителей</w:t>
            </w:r>
            <w:proofErr w:type="gramStart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ршая группа)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ED5" w:rsidRPr="00F950B7" w:rsidRDefault="005A4ED5" w:rsidP="005A4ED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ухоморы»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техники наклеивания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6 средняя группа)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bCs/>
                <w:sz w:val="24"/>
                <w:szCs w:val="24"/>
              </w:rPr>
              <w:t>«Спелые яблоки»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6 старшая группа)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F950B7">
              <w:rPr>
                <w:b/>
                <w:color w:val="000000"/>
                <w:lang w:val="kk-KZ"/>
              </w:rPr>
              <w:t>Основы математики</w:t>
            </w:r>
            <w:r w:rsidRPr="00F950B7">
              <w:rPr>
                <w:color w:val="000000"/>
                <w:lang w:val="kk-KZ"/>
              </w:rPr>
              <w:t xml:space="preserve"> - </w:t>
            </w:r>
            <w:r w:rsidRPr="00F950B7">
              <w:rPr>
                <w:b/>
                <w:color w:val="000000"/>
              </w:rPr>
              <w:t>познавательная,</w:t>
            </w:r>
            <w:r w:rsidRPr="00F950B7">
              <w:rPr>
                <w:b/>
                <w:color w:val="000000"/>
                <w:lang w:val="kk-KZ"/>
              </w:rPr>
              <w:t xml:space="preserve"> игровая</w:t>
            </w:r>
            <w:r w:rsidRPr="00F950B7">
              <w:rPr>
                <w:b/>
                <w:color w:val="000000"/>
              </w:rPr>
              <w:t xml:space="preserve"> деятельность</w:t>
            </w:r>
            <w:r w:rsidRPr="00F950B7">
              <w:rPr>
                <w:color w:val="000000"/>
              </w:rPr>
              <w:t xml:space="preserve"> </w:t>
            </w:r>
            <w:r w:rsidRPr="00F950B7">
              <w:rPr>
                <w:rStyle w:val="c0"/>
              </w:rPr>
              <w:t>«Собери в корзину»</w:t>
            </w:r>
          </w:p>
          <w:p w:rsidR="005A4ED5" w:rsidRPr="00F950B7" w:rsidRDefault="005A4ED5" w:rsidP="005A4ED5">
            <w:pPr>
              <w:pStyle w:val="c3"/>
              <w:spacing w:before="0" w:beforeAutospacing="0" w:after="0" w:afterAutospacing="0"/>
            </w:pPr>
            <w:r w:rsidRPr="00F950B7">
              <w:t>Задача</w:t>
            </w:r>
            <w:r w:rsidRPr="00F950B7">
              <w:rPr>
                <w:rStyle w:val="c0"/>
              </w:rPr>
              <w:t xml:space="preserve">: </w:t>
            </w:r>
            <w:r w:rsidRPr="00F950B7">
              <w:t>формировать представление о понятиях «один», «много».</w:t>
            </w:r>
          </w:p>
          <w:p w:rsidR="007740AF" w:rsidRPr="00F950B7" w:rsidRDefault="005A4ED5" w:rsidP="0077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9 средняя группа)</w:t>
            </w:r>
            <w:r w:rsidR="007740AF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40A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7740A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бочки и цветы»</w:t>
            </w:r>
          </w:p>
          <w:p w:rsidR="007740AF" w:rsidRPr="00F950B7" w:rsidRDefault="007740AF" w:rsidP="007740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предметов на основе сопоставления пар.</w:t>
            </w:r>
          </w:p>
          <w:p w:rsidR="005A4ED5" w:rsidRPr="00F950B7" w:rsidRDefault="007740AF" w:rsidP="007740AF">
            <w:pPr>
              <w:pStyle w:val="c3"/>
              <w:spacing w:before="0" w:beforeAutospacing="0" w:after="0" w:afterAutospacing="0"/>
            </w:pPr>
            <w:r w:rsidRPr="00F950B7">
              <w:rPr>
                <w:color w:val="000000"/>
              </w:rPr>
              <w:t>(карточка №</w:t>
            </w:r>
            <w:r w:rsidRPr="00F950B7">
              <w:rPr>
                <w:color w:val="000000"/>
                <w:lang w:val="kk-KZ"/>
              </w:rPr>
              <w:t xml:space="preserve"> 9 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Сушки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воспитывать интерес к лепке из пластилина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 №6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тка с утятами»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.</w:t>
            </w:r>
          </w:p>
          <w:p w:rsidR="005A4ED5" w:rsidRPr="00F950B7" w:rsidRDefault="007740AF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 старшая группа)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Поезд»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A4ED5" w:rsidRPr="00F950B7" w:rsidRDefault="005A4ED5" w:rsidP="005A4ED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  <w:r w:rsidR="007740AF"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редняя группа)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Зоопарк»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сширить знания детей о диких животных, их повадках, образе жизни, питании</w:t>
            </w:r>
            <w:proofErr w:type="gramStart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Грибы и ягоды для ежей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варительно выкладывать на листе бумаги приготовленные детали разной формы.</w:t>
            </w:r>
          </w:p>
          <w:p w:rsidR="007740AF" w:rsidRPr="00F950B7" w:rsidRDefault="005A4ED5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740AF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40A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7740AF" w:rsidRPr="00F950B7">
              <w:rPr>
                <w:rFonts w:ascii="Times New Roman" w:hAnsi="Times New Roman" w:cs="Times New Roman"/>
                <w:sz w:val="24"/>
                <w:szCs w:val="24"/>
              </w:rPr>
              <w:t>«Наш любимый мишка и его друзья»</w:t>
            </w:r>
          </w:p>
          <w:p w:rsidR="007740AF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5A4ED5" w:rsidRPr="00F950B7" w:rsidRDefault="007740AF" w:rsidP="007740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7 старшая группа)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pStyle w:val="c3"/>
              <w:spacing w:before="0" w:beforeAutospacing="0" w:after="0" w:afterAutospacing="0"/>
            </w:pPr>
            <w:r w:rsidRPr="00F950B7">
              <w:rPr>
                <w:b/>
                <w:color w:val="000000"/>
                <w:lang w:val="kk-KZ"/>
              </w:rPr>
              <w:t>Основы математики</w:t>
            </w:r>
            <w:r w:rsidRPr="00F950B7">
              <w:rPr>
                <w:color w:val="000000"/>
                <w:lang w:val="kk-KZ"/>
              </w:rPr>
              <w:t xml:space="preserve"> - </w:t>
            </w:r>
            <w:r w:rsidRPr="00F950B7">
              <w:rPr>
                <w:b/>
                <w:color w:val="000000"/>
              </w:rPr>
              <w:t>познавательная,</w:t>
            </w:r>
            <w:r w:rsidRPr="00F950B7">
              <w:rPr>
                <w:b/>
                <w:color w:val="000000"/>
                <w:lang w:val="kk-KZ"/>
              </w:rPr>
              <w:t xml:space="preserve"> игровая</w:t>
            </w:r>
            <w:r w:rsidRPr="00F950B7">
              <w:rPr>
                <w:b/>
                <w:color w:val="000000"/>
              </w:rPr>
              <w:t xml:space="preserve"> деятельность</w:t>
            </w:r>
            <w:r w:rsidRPr="00F950B7">
              <w:rPr>
                <w:color w:val="000000"/>
              </w:rPr>
              <w:t xml:space="preserve"> </w:t>
            </w:r>
            <w:r w:rsidRPr="00F950B7">
              <w:t>«В саду»</w:t>
            </w:r>
          </w:p>
          <w:p w:rsidR="005A4ED5" w:rsidRPr="00F950B7" w:rsidRDefault="005A4ED5" w:rsidP="005A4ED5">
            <w:pPr>
              <w:pStyle w:val="c3"/>
              <w:spacing w:before="0" w:beforeAutospacing="0" w:after="0" w:afterAutospacing="0"/>
            </w:pPr>
            <w:r w:rsidRPr="00F950B7">
              <w:t>Задача: формировать представление о понятиях «один», «много».</w:t>
            </w:r>
          </w:p>
          <w:p w:rsidR="005A4ED5" w:rsidRPr="00F950B7" w:rsidRDefault="005A4ED5" w:rsidP="005A4ED5">
            <w:pPr>
              <w:pStyle w:val="c3"/>
              <w:spacing w:before="0" w:beforeAutospacing="0" w:after="0" w:afterAutospacing="0"/>
            </w:pPr>
            <w:r w:rsidRPr="00F950B7">
              <w:t>(карточка №10 средняя группа)</w:t>
            </w:r>
          </w:p>
          <w:p w:rsidR="007740AF" w:rsidRPr="00F950B7" w:rsidRDefault="007740AF" w:rsidP="007740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учки на листиках»</w:t>
            </w:r>
          </w:p>
          <w:p w:rsidR="007740AF" w:rsidRPr="00F950B7" w:rsidRDefault="007740AF" w:rsidP="007740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предметов на основе сопоставления пар.</w:t>
            </w:r>
          </w:p>
          <w:p w:rsidR="007740AF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у!»</w:t>
            </w:r>
          </w:p>
          <w:p w:rsidR="007740AF" w:rsidRPr="00F950B7" w:rsidRDefault="005A4ED5" w:rsidP="007740AF">
            <w:pPr>
              <w:pStyle w:val="a4"/>
              <w:spacing w:before="0" w:beforeAutospacing="0" w:after="0" w:afterAutospacing="0"/>
              <w:jc w:val="both"/>
            </w:pPr>
            <w:r w:rsidRPr="00F950B7">
              <w:t>Задача</w:t>
            </w:r>
            <w:r w:rsidRPr="00F950B7">
              <w:rPr>
                <w:color w:val="000000"/>
              </w:rPr>
              <w:t xml:space="preserve">: </w:t>
            </w:r>
            <w:r w:rsidRPr="00F950B7">
              <w:t>развивать умение выделять себя, откликаться на имя, подражать действиям взрослого</w:t>
            </w:r>
            <w:proofErr w:type="gramStart"/>
            <w:r w:rsidRPr="00F950B7">
              <w:t>.</w:t>
            </w:r>
            <w:r w:rsidR="007740AF" w:rsidRPr="00F950B7">
              <w:t>(</w:t>
            </w:r>
            <w:proofErr w:type="gramEnd"/>
            <w:r w:rsidR="007740AF" w:rsidRPr="00F950B7">
              <w:t>средняя группа) игра «Клубочек»</w:t>
            </w:r>
          </w:p>
          <w:p w:rsidR="007740AF" w:rsidRPr="00F950B7" w:rsidRDefault="007740AF" w:rsidP="007740AF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называть свое имя.</w:t>
            </w:r>
          </w:p>
          <w:p w:rsidR="005A4ED5" w:rsidRPr="00F950B7" w:rsidRDefault="007740AF" w:rsidP="00774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5 старшая группа)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950B7">
              <w:rPr>
                <w:b/>
                <w:lang w:val="kk-KZ"/>
              </w:rPr>
              <w:t>О</w:t>
            </w:r>
            <w:proofErr w:type="spellStart"/>
            <w:r w:rsidRPr="00F950B7">
              <w:rPr>
                <w:b/>
              </w:rPr>
              <w:t>знакомление</w:t>
            </w:r>
            <w:proofErr w:type="spellEnd"/>
            <w:r w:rsidRPr="00F950B7">
              <w:rPr>
                <w:b/>
              </w:rPr>
              <w:t xml:space="preserve"> с окружающим </w:t>
            </w:r>
            <w:r w:rsidRPr="00F950B7">
              <w:rPr>
                <w:b/>
                <w:lang w:val="kk-KZ"/>
              </w:rPr>
              <w:t>миром</w:t>
            </w:r>
            <w:r w:rsidRPr="00F950B7">
              <w:t xml:space="preserve"> </w:t>
            </w:r>
            <w:r w:rsidRPr="00F950B7">
              <w:rPr>
                <w:lang w:val="kk-KZ"/>
              </w:rPr>
              <w:t xml:space="preserve">- </w:t>
            </w:r>
            <w:r w:rsidRPr="00F950B7">
              <w:rPr>
                <w:b/>
              </w:rPr>
              <w:t>коммуникативная деятельност</w:t>
            </w:r>
            <w:r w:rsidRPr="00F950B7">
              <w:t xml:space="preserve">ь игра </w:t>
            </w:r>
            <w:r w:rsidRPr="00F950B7">
              <w:rPr>
                <w:bCs/>
              </w:rPr>
              <w:t>«Кто это?»</w:t>
            </w:r>
          </w:p>
          <w:p w:rsidR="007740AF" w:rsidRPr="00F950B7" w:rsidRDefault="005A4ED5" w:rsidP="007740AF">
            <w:pPr>
              <w:pStyle w:val="a4"/>
              <w:spacing w:before="0" w:beforeAutospacing="0" w:after="0" w:afterAutospacing="0"/>
              <w:jc w:val="both"/>
            </w:pPr>
            <w:r w:rsidRPr="00F950B7">
              <w:t>Задача</w:t>
            </w:r>
            <w:r w:rsidRPr="00F950B7">
              <w:rPr>
                <w:bCs/>
                <w:iCs/>
              </w:rPr>
              <w:t>:</w:t>
            </w:r>
            <w:r w:rsidRPr="00F950B7">
              <w:t> развивать умение узнавать себя в зеркале, использовать указательный жест</w:t>
            </w:r>
            <w:proofErr w:type="gramStart"/>
            <w:r w:rsidRPr="00F950B7">
              <w:t>.</w:t>
            </w:r>
            <w:proofErr w:type="gramEnd"/>
            <w:r w:rsidR="007740AF" w:rsidRPr="00F950B7">
              <w:t xml:space="preserve"> (</w:t>
            </w:r>
            <w:proofErr w:type="gramStart"/>
            <w:r w:rsidR="007740AF" w:rsidRPr="00F950B7">
              <w:t>с</w:t>
            </w:r>
            <w:proofErr w:type="gramEnd"/>
            <w:r w:rsidR="007740AF" w:rsidRPr="00F950B7">
              <w:t>редняя группа) игра «Я покажу, а вы отгадайте»</w:t>
            </w:r>
          </w:p>
          <w:p w:rsidR="007740AF" w:rsidRPr="00F950B7" w:rsidRDefault="007740AF" w:rsidP="007740AF">
            <w:pPr>
              <w:pStyle w:val="a4"/>
              <w:spacing w:before="0" w:beforeAutospacing="0" w:after="0" w:afterAutospacing="0"/>
              <w:jc w:val="both"/>
            </w:pPr>
            <w:r w:rsidRPr="00F950B7">
              <w:t>Задача: закрепить умение открыто выражать свое мнение.</w:t>
            </w:r>
          </w:p>
          <w:p w:rsidR="005A4ED5" w:rsidRPr="00F950B7" w:rsidRDefault="007740AF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 старшая группа)</w:t>
            </w:r>
          </w:p>
          <w:p w:rsidR="009618BA" w:rsidRPr="00F950B7" w:rsidRDefault="009618BA" w:rsidP="00774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ход за комнатными растениями)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E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</w:t>
            </w:r>
            <w:r w:rsidR="00E1306D" w:rsidRPr="00F950B7">
              <w:rPr>
                <w:rFonts w:ascii="Times New Roman" w:hAnsi="Times New Roman" w:cs="Times New Roman"/>
                <w:sz w:val="24"/>
                <w:szCs w:val="24"/>
              </w:rPr>
              <w:t>Что такое листопад?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1306D" w:rsidRPr="00F950B7">
              <w:rPr>
                <w:rFonts w:ascii="Times New Roman" w:hAnsi="Times New Roman" w:cs="Times New Roman"/>
                <w:sz w:val="24"/>
                <w:szCs w:val="24"/>
              </w:rPr>
              <w:t>Что происходит  с клумбами осенью?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 и др. Одевание: последовательность, выход на прогулку.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листопадом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определять признаки осен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разноцветных листьев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цы в гнездышках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950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звивать умение ходить и бегать врассыпную, не наталкиваясь друг на </w:t>
            </w:r>
            <w:r w:rsidRPr="00F950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уга</w:t>
            </w:r>
            <w:r w:rsidRPr="00F950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транспорт по внешнему виду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порядка на территори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ыполнять прыжки вверх с места, доставая предмет, подвешенный выше поднятой руки ребенка, не уменьшать круг во время подпрыгиваний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9618BA" w:rsidRPr="00F950B7" w:rsidRDefault="009618BA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Большая лейка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ем «поливочная машина»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рожки, ведущей к участку. 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ействовать в соответствии с текстом и ритмом стихотворения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7" w:type="dxa"/>
            <w:gridSpan w:val="2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характерных признаках дерева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метание дорожки, ведущей к участку.</w:t>
            </w:r>
          </w:p>
          <w:p w:rsidR="005A4ED5" w:rsidRPr="00F950B7" w:rsidRDefault="005A4ED5" w:rsidP="005A4ED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Быстрый мяч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окатывать мяч в прямом направлении, действовать по сигналу педагога.  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6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риметами золотой осени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е детей о золотой осени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е с детьми обрезать сломанные веточки у деревьев. Взрых</w:t>
            </w:r>
            <w:r w:rsidRPr="00F950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950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ить землю граблями, подсыпав ее к корням деревьев, объяснить, для </w:t>
            </w:r>
            <w:r w:rsidRPr="00F950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го это делается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5A4ED5" w:rsidRPr="00F950B7" w:rsidRDefault="005A4ED5" w:rsidP="005A4E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A4ED5" w:rsidRPr="00F950B7" w:rsidTr="005A4ED5">
        <w:tc>
          <w:tcPr>
            <w:tcW w:w="2184" w:type="dxa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02" w:type="dxa"/>
            <w:gridSpan w:val="7"/>
          </w:tcPr>
          <w:p w:rsidR="005A4ED5" w:rsidRPr="00F950B7" w:rsidRDefault="005A4ED5" w:rsidP="005A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4E741E" w:rsidRPr="00F950B7" w:rsidRDefault="004E741E" w:rsidP="004E741E">
      <w:pPr>
        <w:pStyle w:val="61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3603C7" w:rsidRPr="00F950B7" w:rsidRDefault="003603C7" w:rsidP="004E741E">
      <w:pPr>
        <w:rPr>
          <w:rFonts w:ascii="Times New Roman" w:hAnsi="Times New Roman" w:cs="Times New Roman"/>
          <w:sz w:val="24"/>
          <w:szCs w:val="24"/>
        </w:rPr>
      </w:pPr>
    </w:p>
    <w:p w:rsidR="003603C7" w:rsidRPr="00F950B7" w:rsidRDefault="003603C7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4E741E">
      <w:pPr>
        <w:rPr>
          <w:rFonts w:ascii="Times New Roman" w:hAnsi="Times New Roman" w:cs="Times New Roman"/>
          <w:sz w:val="24"/>
          <w:szCs w:val="24"/>
        </w:rPr>
      </w:pPr>
    </w:p>
    <w:p w:rsidR="009618BA" w:rsidRPr="00F950B7" w:rsidRDefault="009618BA" w:rsidP="009618B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9618BA" w:rsidRPr="00F950B7" w:rsidRDefault="009618BA" w:rsidP="009618B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9618BA" w:rsidRPr="00F950B7" w:rsidRDefault="009618BA" w:rsidP="009618BA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F950B7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F950B7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F950B7">
        <w:rPr>
          <w:rFonts w:ascii="Times New Roman" w:hAnsi="Times New Roman" w:cs="Times New Roman"/>
          <w:sz w:val="24"/>
          <w:szCs w:val="24"/>
        </w:rPr>
        <w:t xml:space="preserve"> б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9618BA" w:rsidRPr="00F950B7" w:rsidRDefault="009618BA" w:rsidP="009618B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F950B7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F950B7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F950B7">
        <w:rPr>
          <w:rFonts w:ascii="Times New Roman" w:hAnsi="Times New Roman" w:cs="Times New Roman"/>
          <w:sz w:val="24"/>
          <w:szCs w:val="24"/>
        </w:rPr>
        <w:t>»</w:t>
      </w:r>
    </w:p>
    <w:p w:rsidR="009618BA" w:rsidRPr="00F950B7" w:rsidRDefault="009618BA" w:rsidP="009618B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950B7">
        <w:rPr>
          <w:rFonts w:ascii="Times New Roman" w:hAnsi="Times New Roman" w:cs="Times New Roman"/>
          <w:sz w:val="24"/>
          <w:szCs w:val="24"/>
        </w:rPr>
        <w:t>: от 3-5 лет</w:t>
      </w:r>
    </w:p>
    <w:p w:rsidR="00F950B7" w:rsidRDefault="009618BA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На какой период составлен план: с 25.09.2023г. по 30.09.2023г</w:t>
      </w:r>
      <w:r w:rsidR="003603C7" w:rsidRPr="00F9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950B7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F950B7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F950B7">
        <w:rPr>
          <w:rFonts w:ascii="Times New Roman" w:hAnsi="Times New Roman" w:cs="Times New Roman"/>
          <w:sz w:val="24"/>
          <w:szCs w:val="24"/>
        </w:rPr>
        <w:t>:________________</w:t>
      </w:r>
    </w:p>
    <w:p w:rsidR="003603C7" w:rsidRPr="00F950B7" w:rsidRDefault="003603C7" w:rsidP="00360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F950B7">
        <w:rPr>
          <w:rFonts w:ascii="Times New Roman" w:hAnsi="Times New Roman" w:cs="Times New Roman"/>
          <w:sz w:val="24"/>
          <w:szCs w:val="24"/>
        </w:rPr>
        <w:t>__________________</w:t>
      </w:r>
    </w:p>
    <w:p w:rsidR="009618BA" w:rsidRPr="00F950B7" w:rsidRDefault="003603C7" w:rsidP="003603C7">
      <w:pPr>
        <w:pStyle w:val="612"/>
        <w:spacing w:before="0" w:after="0" w:line="240" w:lineRule="auto"/>
        <w:ind w:right="460"/>
        <w:jc w:val="left"/>
        <w:rPr>
          <w:rFonts w:ascii="Times New Roman" w:hAnsi="Times New Roman" w:cs="Times New Roman"/>
          <w:sz w:val="24"/>
          <w:szCs w:val="24"/>
        </w:rPr>
      </w:pPr>
      <w:r w:rsidRPr="00F950B7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Балабақша-детский сад</w:t>
      </w:r>
      <w:r w:rsidR="00F950B7">
        <w:rPr>
          <w:rFonts w:ascii="Times New Roman" w:hAnsi="Times New Roman" w:cs="Times New Roman"/>
          <w:sz w:val="24"/>
          <w:szCs w:val="24"/>
        </w:rPr>
        <w:t>, т</w:t>
      </w:r>
      <w:r w:rsidR="00F950B7" w:rsidRPr="00F950B7">
        <w:rPr>
          <w:rFonts w:ascii="Times New Roman" w:hAnsi="Times New Roman" w:cs="Times New Roman"/>
          <w:sz w:val="24"/>
          <w:szCs w:val="24"/>
        </w:rPr>
        <w:t>оп-группа</w:t>
      </w:r>
      <w:r w:rsidR="00F950B7">
        <w:rPr>
          <w:rFonts w:ascii="Times New Roman" w:hAnsi="Times New Roman" w:cs="Times New Roman"/>
          <w:sz w:val="24"/>
          <w:szCs w:val="24"/>
        </w:rPr>
        <w:t>,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</w:t>
      </w:r>
      <w:r w:rsidR="00F950B7">
        <w:rPr>
          <w:rFonts w:ascii="Times New Roman" w:hAnsi="Times New Roman" w:cs="Times New Roman"/>
          <w:sz w:val="24"/>
          <w:szCs w:val="24"/>
        </w:rPr>
        <w:t>т</w:t>
      </w:r>
      <w:r w:rsidR="00F950B7" w:rsidRPr="00F950B7">
        <w:rPr>
          <w:rFonts w:ascii="Times New Roman" w:hAnsi="Times New Roman" w:cs="Times New Roman"/>
          <w:sz w:val="24"/>
          <w:szCs w:val="24"/>
        </w:rPr>
        <w:t>өсек-постель</w:t>
      </w:r>
      <w:r w:rsidR="00F950B7">
        <w:rPr>
          <w:rFonts w:ascii="Times New Roman" w:hAnsi="Times New Roman" w:cs="Times New Roman"/>
          <w:sz w:val="24"/>
          <w:szCs w:val="24"/>
        </w:rPr>
        <w:t>,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</w:t>
      </w:r>
      <w:r w:rsidR="00F950B7">
        <w:rPr>
          <w:rFonts w:ascii="Times New Roman" w:hAnsi="Times New Roman" w:cs="Times New Roman"/>
          <w:sz w:val="24"/>
          <w:szCs w:val="24"/>
        </w:rPr>
        <w:t>ш</w:t>
      </w:r>
      <w:r w:rsidR="00F950B7" w:rsidRPr="00F950B7">
        <w:rPr>
          <w:rFonts w:ascii="Times New Roman" w:hAnsi="Times New Roman" w:cs="Times New Roman"/>
          <w:sz w:val="24"/>
          <w:szCs w:val="24"/>
        </w:rPr>
        <w:t>еңбер-круг</w:t>
      </w:r>
      <w:r w:rsidR="00F950B7">
        <w:rPr>
          <w:rFonts w:ascii="Times New Roman" w:hAnsi="Times New Roman" w:cs="Times New Roman"/>
          <w:sz w:val="24"/>
          <w:szCs w:val="24"/>
        </w:rPr>
        <w:t>,</w:t>
      </w:r>
      <w:r w:rsidR="00F950B7" w:rsidRPr="00F950B7">
        <w:rPr>
          <w:rFonts w:ascii="Times New Roman" w:hAnsi="Times New Roman" w:cs="Times New Roman"/>
          <w:sz w:val="24"/>
          <w:szCs w:val="24"/>
        </w:rPr>
        <w:t xml:space="preserve"> </w:t>
      </w:r>
      <w:r w:rsidR="00F950B7">
        <w:rPr>
          <w:rFonts w:ascii="Times New Roman" w:hAnsi="Times New Roman" w:cs="Times New Roman"/>
          <w:sz w:val="24"/>
          <w:szCs w:val="24"/>
        </w:rPr>
        <w:t xml:space="preserve"> т</w:t>
      </w:r>
      <w:r w:rsidR="00F950B7" w:rsidRPr="00F950B7">
        <w:rPr>
          <w:rFonts w:ascii="Times New Roman" w:hAnsi="Times New Roman" w:cs="Times New Roman"/>
          <w:sz w:val="24"/>
          <w:szCs w:val="24"/>
        </w:rPr>
        <w:t>аз</w:t>
      </w:r>
      <w:proofErr w:type="gramStart"/>
      <w:r w:rsidR="00F950B7" w:rsidRPr="00F950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950B7" w:rsidRPr="00F950B7">
        <w:rPr>
          <w:rFonts w:ascii="Times New Roman" w:hAnsi="Times New Roman" w:cs="Times New Roman"/>
          <w:sz w:val="24"/>
          <w:szCs w:val="24"/>
        </w:rPr>
        <w:t xml:space="preserve"> чистый</w:t>
      </w:r>
      <w:r w:rsidR="00F95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0B7">
        <w:rPr>
          <w:rFonts w:ascii="Times New Roman" w:hAnsi="Times New Roman" w:cs="Times New Roman"/>
          <w:sz w:val="24"/>
          <w:szCs w:val="24"/>
        </w:rPr>
        <w:t>к</w:t>
      </w:r>
      <w:r w:rsidR="00F950B7" w:rsidRPr="00F950B7">
        <w:rPr>
          <w:rFonts w:ascii="Times New Roman" w:hAnsi="Times New Roman" w:cs="Times New Roman"/>
          <w:sz w:val="24"/>
          <w:szCs w:val="24"/>
        </w:rPr>
        <w:t>ір</w:t>
      </w:r>
      <w:proofErr w:type="spellEnd"/>
      <w:r w:rsidR="00942BF6">
        <w:rPr>
          <w:rFonts w:ascii="Times New Roman" w:hAnsi="Times New Roman" w:cs="Times New Roman"/>
          <w:sz w:val="24"/>
          <w:szCs w:val="24"/>
        </w:rPr>
        <w:t xml:space="preserve"> –</w:t>
      </w:r>
      <w:r w:rsidR="00F950B7" w:rsidRPr="00F950B7">
        <w:rPr>
          <w:rFonts w:ascii="Times New Roman" w:hAnsi="Times New Roman" w:cs="Times New Roman"/>
          <w:sz w:val="24"/>
          <w:szCs w:val="24"/>
        </w:rPr>
        <w:t>грязный</w:t>
      </w:r>
      <w:r w:rsidR="00942BF6">
        <w:rPr>
          <w:rFonts w:ascii="Times New Roman" w:hAnsi="Times New Roman" w:cs="Times New Roman"/>
          <w:sz w:val="24"/>
          <w:szCs w:val="24"/>
        </w:rPr>
        <w:t>.</w:t>
      </w:r>
    </w:p>
    <w:p w:rsidR="009618BA" w:rsidRPr="00F950B7" w:rsidRDefault="009618BA" w:rsidP="009618BA">
      <w:pPr>
        <w:pStyle w:val="61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76"/>
        <w:gridCol w:w="2219"/>
        <w:gridCol w:w="2502"/>
        <w:gridCol w:w="560"/>
        <w:gridCol w:w="2787"/>
        <w:gridCol w:w="578"/>
        <w:gridCol w:w="1838"/>
        <w:gridCol w:w="216"/>
        <w:gridCol w:w="2010"/>
      </w:tblGrid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9.2023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9.2023</w:t>
            </w:r>
          </w:p>
        </w:tc>
        <w:tc>
          <w:tcPr>
            <w:tcW w:w="3456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27.09.2023</w:t>
            </w:r>
          </w:p>
        </w:tc>
        <w:tc>
          <w:tcPr>
            <w:tcW w:w="2501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9.2023</w:t>
            </w:r>
          </w:p>
        </w:tc>
        <w:tc>
          <w:tcPr>
            <w:tcW w:w="2305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9.2023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одскажи Петрушке звук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согласные звуки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7 средняя группа)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одберет больше слов?»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сширить словарный запас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 основе углубления знаний о ближайшем окружении.</w:t>
            </w:r>
          </w:p>
          <w:p w:rsidR="008C394F" w:rsidRPr="00F950B7" w:rsidRDefault="008C394F" w:rsidP="00F950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карточка №17 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олючий ежик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ямые палочки.</w:t>
            </w:r>
          </w:p>
          <w:p w:rsidR="008C394F" w:rsidRPr="00F950B7" w:rsidRDefault="009618BA" w:rsidP="008C394F">
            <w:pPr>
              <w:pStyle w:val="c3"/>
              <w:spacing w:before="0" w:beforeAutospacing="0" w:after="0" w:afterAutospacing="0"/>
              <w:rPr>
                <w:rStyle w:val="c0"/>
                <w:rFonts w:eastAsiaTheme="minorHAnsi"/>
              </w:rPr>
            </w:pPr>
            <w:r w:rsidRPr="00F950B7">
              <w:rPr>
                <w:color w:val="000000"/>
              </w:rPr>
              <w:t>(карточка №10</w:t>
            </w:r>
            <w:r w:rsidRPr="00F950B7">
              <w:t xml:space="preserve"> средняя группа</w:t>
            </w:r>
            <w:r w:rsidRPr="00F950B7">
              <w:rPr>
                <w:color w:val="000000"/>
              </w:rPr>
              <w:t>)</w:t>
            </w:r>
            <w:r w:rsidR="008C394F" w:rsidRPr="00F950B7">
              <w:rPr>
                <w:lang w:val="kk-KZ"/>
              </w:rPr>
              <w:t xml:space="preserve"> </w:t>
            </w:r>
            <w:r w:rsidR="008C394F" w:rsidRPr="00F950B7">
              <w:rPr>
                <w:color w:val="000000"/>
                <w:lang w:val="kk-KZ"/>
              </w:rPr>
              <w:t xml:space="preserve">игра </w:t>
            </w:r>
            <w:r w:rsidR="008C394F" w:rsidRPr="00F950B7">
              <w:rPr>
                <w:rStyle w:val="c0"/>
                <w:rFonts w:eastAsiaTheme="minorHAnsi"/>
              </w:rPr>
              <w:t>«Ягоды»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9618BA" w:rsidRPr="00F950B7" w:rsidRDefault="008C394F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0старшая группа) 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ик-курносик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618BA" w:rsidRPr="00F950B7" w:rsidRDefault="009618BA" w:rsidP="00F95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F950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умение отзываться на имя, использовать указательный жест.</w:t>
            </w:r>
          </w:p>
          <w:p w:rsidR="009618BA" w:rsidRPr="00F950B7" w:rsidRDefault="009618BA" w:rsidP="00F95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7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394F" w:rsidRPr="00F950B7" w:rsidRDefault="008C394F" w:rsidP="008C394F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»</w:t>
            </w:r>
          </w:p>
          <w:p w:rsidR="008C394F" w:rsidRPr="00F950B7" w:rsidRDefault="008C394F" w:rsidP="008C394F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росте и развитии ребенка.</w:t>
            </w:r>
          </w:p>
          <w:p w:rsidR="008C394F" w:rsidRPr="00F950B7" w:rsidRDefault="008C394F" w:rsidP="008C3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7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Забей гвоздик молоточком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звуки.</w:t>
            </w:r>
          </w:p>
          <w:p w:rsidR="008C394F" w:rsidRPr="00F950B7" w:rsidRDefault="009618BA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8 средняя группа)</w:t>
            </w:r>
            <w:r w:rsidR="008C394F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 w:rsidR="008C394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яч бросай, четко фрукты/овощи/деревья называй»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словарный запас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 основе углубления знаний о ближайшем окружении.</w:t>
            </w:r>
          </w:p>
          <w:p w:rsidR="009618BA" w:rsidRPr="00F950B7" w:rsidRDefault="008C394F" w:rsidP="008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карточка №18старшая группа)</w:t>
            </w:r>
          </w:p>
          <w:p w:rsidR="009618BA" w:rsidRPr="00F950B7" w:rsidRDefault="009618BA" w:rsidP="00F950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тка с утятами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строить простейшие постройки.</w:t>
            </w:r>
          </w:p>
          <w:p w:rsidR="008C394F" w:rsidRPr="00F950B7" w:rsidRDefault="009618BA" w:rsidP="008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8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C394F"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гра </w:t>
            </w:r>
            <w:r w:rsidR="008C394F" w:rsidRPr="00F950B7">
              <w:rPr>
                <w:rFonts w:ascii="Times New Roman" w:hAnsi="Times New Roman" w:cs="Times New Roman"/>
                <w:sz w:val="24"/>
                <w:szCs w:val="24"/>
              </w:rPr>
              <w:t>«Путешествие в волшебный лес»</w:t>
            </w:r>
          </w:p>
          <w:p w:rsidR="008C394F" w:rsidRPr="00F950B7" w:rsidRDefault="008C394F" w:rsidP="008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8 старшая группа)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едвежонок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(средняя группа)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ра «Детский сад»</w:t>
            </w:r>
          </w:p>
          <w:p w:rsidR="008C394F" w:rsidRPr="00F950B7" w:rsidRDefault="008C394F" w:rsidP="008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детей о назначении детского сада, о профессиях тех людей, которые здесь работают</w:t>
            </w:r>
            <w:proofErr w:type="gramStart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</w:tc>
        <w:tc>
          <w:tcPr>
            <w:tcW w:w="3456" w:type="dxa"/>
            <w:gridSpan w:val="2"/>
          </w:tcPr>
          <w:p w:rsidR="009618BA" w:rsidRPr="00F950B7" w:rsidRDefault="009618BA" w:rsidP="00F950B7">
            <w:pPr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Повтори за мной»</w:t>
            </w:r>
          </w:p>
          <w:p w:rsidR="009618BA" w:rsidRPr="00F950B7" w:rsidRDefault="009618BA" w:rsidP="00F950B7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формировать умение четко произносить гласные звуки.</w:t>
            </w:r>
          </w:p>
          <w:p w:rsidR="008C394F" w:rsidRPr="00F950B7" w:rsidRDefault="009618BA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(карточка №19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)</w:t>
            </w:r>
            <w:r w:rsidR="008C394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8C394F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действия к предметам»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закрепить умение согласовывать существительное с глаголом.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арточка №19 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гощение для ежика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изображать круглые и овальные предметы.</w:t>
            </w:r>
          </w:p>
          <w:p w:rsidR="008C394F" w:rsidRPr="00F950B7" w:rsidRDefault="009618BA" w:rsidP="008C394F">
            <w:pPr>
              <w:pStyle w:val="c3"/>
              <w:spacing w:before="0" w:beforeAutospacing="0" w:after="0" w:afterAutospacing="0"/>
            </w:pPr>
            <w:r w:rsidRPr="00F950B7">
              <w:rPr>
                <w:color w:val="000000"/>
              </w:rPr>
              <w:t>(карточка №11</w:t>
            </w:r>
            <w:r w:rsidRPr="00F950B7">
              <w:t xml:space="preserve"> средняя группа</w:t>
            </w:r>
            <w:r w:rsidRPr="00F950B7">
              <w:rPr>
                <w:color w:val="000000"/>
              </w:rPr>
              <w:t>)</w:t>
            </w:r>
            <w:r w:rsidR="008C394F" w:rsidRPr="00F950B7">
              <w:t xml:space="preserve"> </w:t>
            </w:r>
            <w:r w:rsidR="008C394F" w:rsidRPr="00F950B7">
              <w:rPr>
                <w:color w:val="000000"/>
                <w:lang w:val="kk-KZ"/>
              </w:rPr>
              <w:t xml:space="preserve">игра </w:t>
            </w:r>
            <w:r w:rsidR="008C394F" w:rsidRPr="00F950B7">
              <w:t>«В лесу»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1 старшая группа) 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то что носит?»</w:t>
            </w:r>
          </w:p>
          <w:p w:rsidR="009618BA" w:rsidRPr="00F950B7" w:rsidRDefault="009618BA" w:rsidP="00F950B7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 w:rsidRPr="00F950B7">
              <w:t>Задача</w:t>
            </w:r>
            <w:r w:rsidRPr="00F950B7">
              <w:rPr>
                <w:b/>
                <w:bCs/>
              </w:rPr>
              <w:t>:</w:t>
            </w:r>
            <w:r w:rsidRPr="00F950B7">
              <w:rPr>
                <w:rStyle w:val="c1"/>
              </w:rPr>
              <w:t> развивать умение находить характерные отличия во внешнем облике мальчика и девочки.</w:t>
            </w:r>
          </w:p>
          <w:p w:rsidR="009618BA" w:rsidRPr="00F950B7" w:rsidRDefault="009618BA" w:rsidP="00F950B7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 w:rsidRPr="00F950B7">
              <w:rPr>
                <w:rStyle w:val="c1"/>
              </w:rPr>
              <w:t>(карточка №8</w:t>
            </w:r>
            <w:r w:rsidRPr="00F950B7">
              <w:t xml:space="preserve"> средняя группа</w:t>
            </w:r>
            <w:r w:rsidRPr="00F950B7">
              <w:rPr>
                <w:rStyle w:val="c1"/>
              </w:rPr>
              <w:t>)</w:t>
            </w:r>
          </w:p>
          <w:p w:rsidR="00D276F7" w:rsidRPr="00F950B7" w:rsidRDefault="00D276F7" w:rsidP="00D276F7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то работает в школе?»</w:t>
            </w:r>
          </w:p>
          <w:p w:rsidR="00D276F7" w:rsidRPr="00F950B7" w:rsidRDefault="00D276F7" w:rsidP="00D276F7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ервоначальное представление о школе.</w:t>
            </w:r>
          </w:p>
          <w:p w:rsidR="008C394F" w:rsidRPr="00F950B7" w:rsidRDefault="00D276F7" w:rsidP="00D276F7">
            <w:pPr>
              <w:pStyle w:val="c2"/>
              <w:spacing w:before="0" w:beforeAutospacing="0" w:after="0" w:afterAutospacing="0"/>
            </w:pPr>
            <w:r w:rsidRPr="00F950B7">
              <w:rPr>
                <w:bCs/>
                <w:color w:val="000000"/>
              </w:rPr>
              <w:t>(карточка №8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01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Уложи куклу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звуки.</w:t>
            </w:r>
          </w:p>
          <w:p w:rsidR="008C394F" w:rsidRPr="00F950B7" w:rsidRDefault="009618BA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20 средняя группа)</w:t>
            </w:r>
            <w:r w:rsidR="008C394F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 w:rsidR="008C394F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Эхо»</w:t>
            </w:r>
          </w:p>
          <w:p w:rsidR="009618BA" w:rsidRPr="00F950B7" w:rsidRDefault="008C394F" w:rsidP="008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закрепить умение четко произносить согласные и гласные звуки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F950B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F950B7">
              <w:rPr>
                <w:rFonts w:ascii="Times New Roman" w:hAnsi="Times New Roman" w:cs="Times New Roman"/>
                <w:bCs/>
                <w:sz w:val="24"/>
                <w:szCs w:val="24"/>
              </w:rPr>
              <w:t>арточка №20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Башня с флажком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строить простейшие постройки.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9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276F7" w:rsidRPr="00F950B7" w:rsidRDefault="00D276F7" w:rsidP="00D276F7">
            <w:pPr>
              <w:pStyle w:val="c2"/>
              <w:spacing w:before="0" w:beforeAutospacing="0" w:after="0" w:afterAutospacing="0"/>
              <w:rPr>
                <w:rStyle w:val="c0"/>
                <w:rFonts w:eastAsiaTheme="minorHAnsi"/>
              </w:rPr>
            </w:pPr>
            <w:r w:rsidRPr="00F950B7">
              <w:rPr>
                <w:bCs/>
                <w:lang w:val="kk-KZ"/>
              </w:rPr>
              <w:t xml:space="preserve">игра </w:t>
            </w:r>
            <w:r w:rsidRPr="00F950B7">
              <w:rPr>
                <w:rStyle w:val="c0"/>
                <w:rFonts w:eastAsiaTheme="minorHAnsi"/>
              </w:rPr>
              <w:t>«Будка для собачки»</w:t>
            </w:r>
          </w:p>
          <w:p w:rsidR="00D276F7" w:rsidRPr="00F950B7" w:rsidRDefault="00D276F7" w:rsidP="00D2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конструировать из строительного материала.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чка №9 старшая группа)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Лиса»</w:t>
            </w:r>
          </w:p>
          <w:p w:rsidR="009618BA" w:rsidRPr="00F950B7" w:rsidRDefault="009618BA" w:rsidP="00F9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группа)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арикмахерская»</w:t>
            </w:r>
          </w:p>
          <w:p w:rsidR="00D276F7" w:rsidRPr="00F950B7" w:rsidRDefault="00D276F7" w:rsidP="00D276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50B7">
              <w:t>Задача</w:t>
            </w:r>
            <w:r w:rsidRPr="00F950B7">
              <w:rPr>
                <w:lang w:val="kk-KZ"/>
              </w:rPr>
              <w:t xml:space="preserve">: </w:t>
            </w:r>
            <w:r w:rsidRPr="00F950B7">
              <w:rPr>
                <w:color w:val="000000"/>
              </w:rPr>
              <w:t>познакомить детей с профессией парикмахера.</w:t>
            </w:r>
          </w:p>
          <w:p w:rsidR="00D276F7" w:rsidRPr="00F950B7" w:rsidRDefault="00D276F7" w:rsidP="00F950B7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Птичий двор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четко произносить звуки.</w:t>
            </w:r>
          </w:p>
          <w:p w:rsidR="008C394F" w:rsidRPr="00F950B7" w:rsidRDefault="009618BA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21 средняя группа)</w:t>
            </w:r>
            <w:r w:rsidR="008C394F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394F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8C394F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ери правильное слово»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развивать умение связывать слова в предложении.</w:t>
            </w:r>
          </w:p>
          <w:p w:rsidR="008C394F" w:rsidRPr="00F950B7" w:rsidRDefault="008C394F" w:rsidP="008C39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1 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«Тарелки для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рисовать предметы круглой формы.</w:t>
            </w:r>
          </w:p>
          <w:p w:rsidR="00D276F7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2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276F7" w:rsidRPr="00F950B7" w:rsidRDefault="00D276F7" w:rsidP="00D276F7">
            <w:pPr>
              <w:pStyle w:val="c3"/>
              <w:spacing w:before="0" w:beforeAutospacing="0" w:after="0" w:afterAutospacing="0"/>
            </w:pPr>
            <w:r w:rsidRPr="00F950B7">
              <w:rPr>
                <w:color w:val="000000"/>
                <w:lang w:val="kk-KZ"/>
              </w:rPr>
              <w:t xml:space="preserve">игра </w:t>
            </w:r>
            <w:r w:rsidRPr="00F950B7">
              <w:t>«Кто в каком домике живет»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совать отдельные предметы и создавать сюжетные композиции.</w:t>
            </w:r>
          </w:p>
          <w:p w:rsidR="009618BA" w:rsidRPr="00F950B7" w:rsidRDefault="00D276F7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2 старшая группа) 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ход за комнатными растениями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 2 на сентябрь (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808" w:type="dxa"/>
            <w:gridSpan w:val="8"/>
          </w:tcPr>
          <w:p w:rsidR="00D276F7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</w:t>
            </w:r>
          </w:p>
          <w:p w:rsidR="00D276F7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немножко. </w:t>
            </w:r>
          </w:p>
          <w:p w:rsidR="00D276F7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арелка, вот- еда, 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Не осталось и следа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9618BA" w:rsidRPr="00F950B7" w:rsidRDefault="009618BA" w:rsidP="00F950B7">
            <w:pPr>
              <w:tabs>
                <w:tab w:val="center" w:pos="1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цветочный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клумбы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ширить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наня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о цветах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обрать листья для осенних шапочек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 бег врассыпную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Ласковый котенок Тишка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котенке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обрать поломанные веточки с участка 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ходьбу в колонне по одному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3456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Экскурсия вокруг сада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наблюдательность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обрать веточки, красивые листья. Крылатки для выкладывания различных фигур на песке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ействовать в соответствии с текстом стихотворения,  выполнять  бег по кругу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01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Хмурая осень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признаках осени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обрать поломанные веточки на участке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бег врассыпную,  прыжки на двух ногах с продвижением вперед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05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1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нем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деревьях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бор листья для гербария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ействовать по сигналу педагога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60EED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К.Чуковского «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845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475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.Лермонтова «Спи, младенец мой прекрасный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126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089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Чтение сказки С.Маршака «Сказка о глупом мышонке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  <w:r w:rsidRPr="00F950B7">
              <w:rPr>
                <w:b/>
                <w:color w:val="000000"/>
                <w:lang w:val="kk-KZ"/>
              </w:rPr>
              <w:t>Основы математики</w:t>
            </w:r>
            <w:r w:rsidRPr="00F950B7">
              <w:rPr>
                <w:color w:val="000000"/>
                <w:lang w:val="kk-KZ"/>
              </w:rPr>
              <w:t xml:space="preserve"> - </w:t>
            </w:r>
            <w:r w:rsidRPr="00F950B7">
              <w:rPr>
                <w:b/>
                <w:color w:val="000000"/>
              </w:rPr>
              <w:t>познавательная,</w:t>
            </w:r>
            <w:r w:rsidRPr="00F950B7">
              <w:rPr>
                <w:b/>
                <w:color w:val="000000"/>
                <w:lang w:val="kk-KZ"/>
              </w:rPr>
              <w:t xml:space="preserve"> игровая</w:t>
            </w:r>
            <w:r w:rsidRPr="00F950B7">
              <w:rPr>
                <w:b/>
                <w:color w:val="000000"/>
              </w:rPr>
              <w:t xml:space="preserve"> деятельность</w:t>
            </w:r>
            <w:r w:rsidRPr="00F950B7">
              <w:rPr>
                <w:color w:val="000000"/>
              </w:rPr>
              <w:t xml:space="preserve"> </w:t>
            </w:r>
            <w:r w:rsidRPr="00F950B7">
              <w:t>«Раздай тарелочки»</w:t>
            </w:r>
          </w:p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  <w:r w:rsidRPr="00F950B7">
              <w:t>Задача: формировать представление о понятиях «один», «много».</w:t>
            </w:r>
          </w:p>
          <w:p w:rsidR="00D276F7" w:rsidRPr="00F950B7" w:rsidRDefault="009618BA" w:rsidP="00D27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1 средняя группа)</w:t>
            </w:r>
            <w:r w:rsidR="00D276F7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76F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D276F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наны для обезьянок»</w:t>
            </w:r>
          </w:p>
          <w:p w:rsidR="00D276F7" w:rsidRPr="00F950B7" w:rsidRDefault="00D276F7" w:rsidP="00D27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предметов на основе сопоставления пар.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1старшая группа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ч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воспитывать интерес к лепке из глины.</w:t>
            </w:r>
          </w:p>
          <w:p w:rsidR="00D276F7" w:rsidRPr="00F950B7" w:rsidRDefault="009618BA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7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276F7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76F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D276F7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уда для кукол»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.</w:t>
            </w:r>
          </w:p>
          <w:p w:rsidR="009618BA" w:rsidRPr="00F950B7" w:rsidRDefault="00D276F7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 старшая группа)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Медвежонок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  <w:r w:rsidR="00D276F7"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редняя группа)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детей о назначении детского сада, о профессиях тех людей, которые здесь работают</w:t>
            </w:r>
            <w:proofErr w:type="gramStart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  <w:p w:rsidR="009618BA" w:rsidRPr="00F950B7" w:rsidRDefault="009618BA" w:rsidP="00F950B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жигаем огоньки»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варительно выкладывать на листе бумаги приготовленные детали разной формы.</w:t>
            </w:r>
          </w:p>
          <w:p w:rsidR="00D276F7" w:rsidRPr="00F950B7" w:rsidRDefault="009618BA" w:rsidP="00D276F7">
            <w:pPr>
              <w:pStyle w:val="a4"/>
              <w:spacing w:before="0" w:beforeAutospacing="0" w:after="0" w:afterAutospacing="0"/>
            </w:pPr>
            <w:r w:rsidRPr="00F950B7">
              <w:rPr>
                <w:lang w:val="kk-KZ"/>
              </w:rPr>
              <w:t>(карточка №8</w:t>
            </w:r>
            <w:r w:rsidR="00D276F7" w:rsidRPr="00F950B7">
              <w:rPr>
                <w:lang w:val="kk-KZ"/>
              </w:rPr>
              <w:t xml:space="preserve"> средняя группа</w:t>
            </w:r>
            <w:r w:rsidRPr="00F950B7">
              <w:rPr>
                <w:lang w:val="kk-KZ"/>
              </w:rPr>
              <w:t>)</w:t>
            </w:r>
            <w:r w:rsidR="00D276F7" w:rsidRPr="00F950B7">
              <w:rPr>
                <w:lang w:val="kk-KZ"/>
              </w:rPr>
              <w:t xml:space="preserve"> </w:t>
            </w:r>
            <w:r w:rsidR="00D276F7" w:rsidRPr="00F950B7">
              <w:rPr>
                <w:color w:val="000000"/>
                <w:lang w:val="kk-KZ"/>
              </w:rPr>
              <w:t xml:space="preserve">игра </w:t>
            </w:r>
            <w:r w:rsidR="00D276F7" w:rsidRPr="00F950B7">
              <w:t>«Укрась салфетку»</w:t>
            </w:r>
          </w:p>
          <w:p w:rsidR="00D276F7" w:rsidRPr="00F950B7" w:rsidRDefault="00D276F7" w:rsidP="00D2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9618BA" w:rsidRPr="00F950B7" w:rsidRDefault="00D276F7" w:rsidP="00D276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8 старшая группа)</w:t>
            </w:r>
          </w:p>
        </w:tc>
        <w:tc>
          <w:tcPr>
            <w:tcW w:w="3456" w:type="dxa"/>
            <w:gridSpan w:val="2"/>
          </w:tcPr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  <w:r w:rsidRPr="00F950B7">
              <w:rPr>
                <w:b/>
                <w:color w:val="000000"/>
                <w:lang w:val="kk-KZ"/>
              </w:rPr>
              <w:t>Основы математики</w:t>
            </w:r>
            <w:r w:rsidRPr="00F950B7">
              <w:rPr>
                <w:color w:val="000000"/>
                <w:lang w:val="kk-KZ"/>
              </w:rPr>
              <w:t xml:space="preserve"> - </w:t>
            </w:r>
            <w:r w:rsidRPr="00F950B7">
              <w:rPr>
                <w:b/>
                <w:color w:val="000000"/>
              </w:rPr>
              <w:t>познавательная,</w:t>
            </w:r>
            <w:r w:rsidRPr="00F950B7">
              <w:rPr>
                <w:b/>
                <w:color w:val="000000"/>
                <w:lang w:val="kk-KZ"/>
              </w:rPr>
              <w:t xml:space="preserve"> игровая</w:t>
            </w:r>
            <w:r w:rsidRPr="00F950B7">
              <w:rPr>
                <w:b/>
                <w:color w:val="000000"/>
              </w:rPr>
              <w:t xml:space="preserve"> деятельность</w:t>
            </w:r>
            <w:r w:rsidRPr="00F950B7">
              <w:rPr>
                <w:color w:val="000000"/>
              </w:rPr>
              <w:t xml:space="preserve"> </w:t>
            </w:r>
            <w:r w:rsidRPr="00F950B7">
              <w:t>«В ателье»</w:t>
            </w:r>
          </w:p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  <w:r w:rsidRPr="00F950B7">
              <w:t>Задача: формировать умение отвечать на вопрос «Сколько?».</w:t>
            </w:r>
          </w:p>
          <w:p w:rsidR="00D276F7" w:rsidRPr="00F950B7" w:rsidRDefault="009618BA" w:rsidP="00D27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12 средняя группа)</w:t>
            </w:r>
            <w:r w:rsidR="00D276F7"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76F7" w:rsidRPr="00F950B7" w:rsidRDefault="00D276F7" w:rsidP="00D27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«Нитки для бабушки»</w:t>
            </w:r>
          </w:p>
          <w:p w:rsidR="00D276F7" w:rsidRPr="00F950B7" w:rsidRDefault="00D276F7" w:rsidP="00D27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предметов на основе сопоставления пар.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2старшая группа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Бусы для куклы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оспитывать интерес к лепке из глины.</w:t>
            </w:r>
          </w:p>
          <w:p w:rsidR="00D276F7" w:rsidRPr="00F950B7" w:rsidRDefault="009618BA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276F7" w:rsidRPr="00F950B7" w:rsidRDefault="00D276F7" w:rsidP="00D2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Тележка»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ить знакомые предметы различной формы с учетом их характерных особенностей.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</w:t>
            </w:r>
            <w:r w:rsidR="00160EED"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аршая группа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D276F7" w:rsidRPr="00F950B7" w:rsidRDefault="00D276F7" w:rsidP="00D27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, познавательная и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 «Лиса»</w:t>
            </w:r>
          </w:p>
          <w:p w:rsidR="009618BA" w:rsidRPr="00F950B7" w:rsidRDefault="009618BA" w:rsidP="00F950B7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  <w:r w:rsidR="00160EED"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редняя группа)</w:t>
            </w:r>
          </w:p>
          <w:p w:rsidR="00160EED" w:rsidRPr="00F950B7" w:rsidRDefault="00160EED" w:rsidP="00160E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Парикмахерская»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0EED" w:rsidRPr="00F950B7" w:rsidRDefault="00160EED" w:rsidP="00160E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50B7">
              <w:t>Задача</w:t>
            </w:r>
            <w:r w:rsidRPr="00F950B7">
              <w:rPr>
                <w:lang w:val="kk-KZ"/>
              </w:rPr>
              <w:t xml:space="preserve">: </w:t>
            </w:r>
            <w:r w:rsidRPr="00F950B7">
              <w:rPr>
                <w:color w:val="000000"/>
              </w:rPr>
              <w:t>познакомить детей с профессией парикмахера.</w:t>
            </w:r>
          </w:p>
          <w:p w:rsidR="00160EED" w:rsidRPr="00F950B7" w:rsidRDefault="00160EED" w:rsidP="00F950B7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таршая группа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ликация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, трудовая, коммуникативн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Веселый цирк»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варительно выкладывать на листе бумаги приготовленные детали разной формы.</w:t>
            </w:r>
          </w:p>
          <w:p w:rsidR="00160EED" w:rsidRPr="00F950B7" w:rsidRDefault="009618BA" w:rsidP="00160EED">
            <w:pPr>
              <w:pStyle w:val="c5"/>
              <w:spacing w:before="0" w:beforeAutospacing="0" w:after="0" w:afterAutospacing="0"/>
              <w:rPr>
                <w:rStyle w:val="c1"/>
              </w:rPr>
            </w:pPr>
            <w:r w:rsidRPr="00F950B7">
              <w:rPr>
                <w:lang w:val="kk-KZ"/>
              </w:rPr>
              <w:t>(карточка №9</w:t>
            </w:r>
            <w:r w:rsidRPr="00F950B7">
              <w:t xml:space="preserve"> средняя группа</w:t>
            </w:r>
            <w:r w:rsidRPr="00F950B7">
              <w:rPr>
                <w:lang w:val="kk-KZ"/>
              </w:rPr>
              <w:t>)</w:t>
            </w:r>
            <w:r w:rsidR="00160EED" w:rsidRPr="00F950B7">
              <w:rPr>
                <w:lang w:val="kk-KZ"/>
              </w:rPr>
              <w:t xml:space="preserve"> </w:t>
            </w:r>
            <w:r w:rsidR="00160EED" w:rsidRPr="00F950B7">
              <w:rPr>
                <w:color w:val="000000"/>
                <w:lang w:val="kk-KZ"/>
              </w:rPr>
              <w:t xml:space="preserve">игра </w:t>
            </w:r>
            <w:r w:rsidR="00160EED" w:rsidRPr="00F950B7">
              <w:rPr>
                <w:rStyle w:val="c1"/>
              </w:rPr>
              <w:t>«Украшение платочка»</w:t>
            </w:r>
          </w:p>
          <w:p w:rsidR="00160EED" w:rsidRPr="00F950B7" w:rsidRDefault="00160EED" w:rsidP="0016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правильно держать ножницы и пользоваться ими.</w:t>
            </w:r>
          </w:p>
          <w:p w:rsidR="009618BA" w:rsidRPr="00F950B7" w:rsidRDefault="00160EED" w:rsidP="00160E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карточка №9старшая группа)</w:t>
            </w:r>
          </w:p>
          <w:p w:rsidR="00160EED" w:rsidRPr="00F950B7" w:rsidRDefault="00160EED" w:rsidP="00F950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5" w:type="dxa"/>
            <w:gridSpan w:val="2"/>
          </w:tcPr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  <w:r w:rsidRPr="00F950B7">
              <w:rPr>
                <w:b/>
                <w:color w:val="000000"/>
                <w:lang w:val="kk-KZ"/>
              </w:rPr>
              <w:t>Основы математики</w:t>
            </w:r>
            <w:r w:rsidRPr="00F950B7">
              <w:rPr>
                <w:color w:val="000000"/>
                <w:lang w:val="kk-KZ"/>
              </w:rPr>
              <w:t xml:space="preserve"> - </w:t>
            </w:r>
            <w:r w:rsidRPr="00F950B7">
              <w:rPr>
                <w:b/>
                <w:color w:val="000000"/>
              </w:rPr>
              <w:t>познавательная,</w:t>
            </w:r>
            <w:r w:rsidRPr="00F950B7">
              <w:rPr>
                <w:b/>
                <w:color w:val="000000"/>
                <w:lang w:val="kk-KZ"/>
              </w:rPr>
              <w:t xml:space="preserve"> игровая</w:t>
            </w:r>
            <w:r w:rsidRPr="00F950B7">
              <w:rPr>
                <w:b/>
                <w:color w:val="000000"/>
              </w:rPr>
              <w:t xml:space="preserve"> деятельность</w:t>
            </w:r>
            <w:r w:rsidRPr="00F950B7">
              <w:rPr>
                <w:color w:val="000000"/>
              </w:rPr>
              <w:t xml:space="preserve"> </w:t>
            </w:r>
            <w:r w:rsidRPr="00F950B7">
              <w:t>«Наводим порядок»</w:t>
            </w:r>
          </w:p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  <w:r w:rsidRPr="00F950B7">
              <w:t>Задача: формировать умение отвечать на вопрос «Сколько?».</w:t>
            </w:r>
          </w:p>
          <w:p w:rsidR="009618BA" w:rsidRPr="00F950B7" w:rsidRDefault="009618BA" w:rsidP="00F950B7">
            <w:pPr>
              <w:pStyle w:val="c3"/>
              <w:spacing w:before="0" w:beforeAutospacing="0" w:after="0" w:afterAutospacing="0"/>
            </w:pPr>
            <w:r w:rsidRPr="00F950B7">
              <w:t>(карточка №13 средняя группа)</w:t>
            </w:r>
          </w:p>
          <w:p w:rsidR="00160EED" w:rsidRPr="00F950B7" w:rsidRDefault="00160EED" w:rsidP="00160E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 Алена переезжает»</w:t>
            </w:r>
          </w:p>
          <w:p w:rsidR="00160EED" w:rsidRPr="00F950B7" w:rsidRDefault="00160EED" w:rsidP="00160EE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предметов на основе сопоставления пар.</w:t>
            </w:r>
          </w:p>
          <w:p w:rsidR="00160EED" w:rsidRPr="00F950B7" w:rsidRDefault="00160EED" w:rsidP="00160E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арточка №13 старшая 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па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гра </w:t>
            </w:r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ик-курносик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618BA" w:rsidRPr="00F950B7" w:rsidRDefault="009618BA" w:rsidP="00F9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F950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умение отзываться на имя, использовать указательный жест</w:t>
            </w:r>
            <w:proofErr w:type="gramStart"/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)</w:t>
            </w:r>
          </w:p>
          <w:p w:rsidR="00160EED" w:rsidRPr="00F950B7" w:rsidRDefault="00160EED" w:rsidP="00160EED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»</w:t>
            </w:r>
          </w:p>
          <w:p w:rsidR="00160EED" w:rsidRPr="00F950B7" w:rsidRDefault="00160EED" w:rsidP="00160EED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редставление о росте и развитии ребенка.</w:t>
            </w:r>
          </w:p>
          <w:p w:rsidR="009618BA" w:rsidRPr="00F950B7" w:rsidRDefault="00160EED" w:rsidP="00160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арточка №7старшая группа)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456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гра </w:t>
            </w: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Кто что носит?»</w:t>
            </w:r>
          </w:p>
          <w:p w:rsidR="00160EED" w:rsidRPr="00F950B7" w:rsidRDefault="009618BA" w:rsidP="00160EED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950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развивать умение находить характерные отличия во внешнем облике мальчика и девочки</w:t>
            </w:r>
            <w:proofErr w:type="gramStart"/>
            <w:r w:rsidRPr="00F950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)</w:t>
            </w:r>
            <w:r w:rsidR="00160EED"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</w:t>
            </w:r>
            <w:r w:rsidR="00160EED" w:rsidRPr="00F950B7">
              <w:rPr>
                <w:rFonts w:ascii="Times New Roman" w:hAnsi="Times New Roman" w:cs="Times New Roman"/>
                <w:sz w:val="24"/>
                <w:szCs w:val="24"/>
              </w:rPr>
              <w:t>«Кто работает в школе?»</w:t>
            </w:r>
          </w:p>
          <w:p w:rsidR="00160EED" w:rsidRPr="00F950B7" w:rsidRDefault="00160EED" w:rsidP="00160EED">
            <w:pPr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ервоначальное представление о школе.</w:t>
            </w:r>
          </w:p>
          <w:p w:rsidR="009618BA" w:rsidRPr="00F950B7" w:rsidRDefault="00160EED" w:rsidP="00160EED">
            <w:pPr>
              <w:pStyle w:val="c2"/>
              <w:spacing w:before="0" w:beforeAutospacing="0" w:after="0" w:afterAutospacing="0"/>
            </w:pPr>
            <w:r w:rsidRPr="00F950B7">
              <w:rPr>
                <w:bCs/>
                <w:color w:val="000000"/>
              </w:rPr>
              <w:t>(карточка №8 старшая группа)</w:t>
            </w:r>
          </w:p>
        </w:tc>
        <w:tc>
          <w:tcPr>
            <w:tcW w:w="2501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– познвательная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05" w:type="dxa"/>
            <w:gridSpan w:val="2"/>
          </w:tcPr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9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F950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F9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ход за комнатными растениями)</w:t>
            </w:r>
          </w:p>
          <w:p w:rsidR="009618BA" w:rsidRPr="00F950B7" w:rsidRDefault="009618BA" w:rsidP="00F95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9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Зачем нам нужен зонтик?», «Что мы обуваем на ножки, если пошел дождик?» и др. Одевание: последовательность, выход на прогулку.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цветочный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клумбы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ширить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наня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 о цветах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обрать листья для осенних шапочек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 бег врассыпную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73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Ласковый котенок Тишка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котенке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обрать поломанные веточки с участка 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ходьбу в колонне по одному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3456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Экскурсия вокруг сада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наблюдательность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обрать веточки, красивые листья. Крылатки для выкладывания различных фигур на песке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ействовать в соответствии с текстом стихотворения,  выполнять  бег по кругу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01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Хмурая осень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признаках осени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обрать поломанные веточки на участке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бег врассыпную,  прыжки на двух ногах с продвижением вперед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05" w:type="dxa"/>
            <w:gridSpan w:val="2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1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блюдение за пнем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деревьях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</w:p>
          <w:p w:rsidR="009618BA" w:rsidRPr="00F950B7" w:rsidRDefault="009618BA" w:rsidP="00F9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Сбор листья для гербария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9618BA" w:rsidRPr="00F950B7" w:rsidRDefault="009618BA" w:rsidP="00F950B7">
            <w:pPr>
              <w:contextualSpacing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F950B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ействовать по сигналу педагога.</w:t>
            </w:r>
          </w:p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9618BA" w:rsidRPr="00F950B7" w:rsidTr="009618BA">
        <w:tc>
          <w:tcPr>
            <w:tcW w:w="1978" w:type="dxa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808" w:type="dxa"/>
            <w:gridSpan w:val="8"/>
          </w:tcPr>
          <w:p w:rsidR="009618BA" w:rsidRPr="00F950B7" w:rsidRDefault="009618BA" w:rsidP="00F9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7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9618BA" w:rsidRPr="00F950B7" w:rsidRDefault="009618BA" w:rsidP="009618BA">
      <w:pPr>
        <w:pStyle w:val="61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618BA" w:rsidRPr="00F950B7" w:rsidSect="007A0C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A0C90"/>
    <w:rsid w:val="000101BD"/>
    <w:rsid w:val="00160EED"/>
    <w:rsid w:val="0017460A"/>
    <w:rsid w:val="001961C7"/>
    <w:rsid w:val="00202697"/>
    <w:rsid w:val="00213946"/>
    <w:rsid w:val="00247E16"/>
    <w:rsid w:val="00335DE0"/>
    <w:rsid w:val="003603C7"/>
    <w:rsid w:val="00402A7B"/>
    <w:rsid w:val="00454D67"/>
    <w:rsid w:val="004A6D83"/>
    <w:rsid w:val="004E741E"/>
    <w:rsid w:val="005408B8"/>
    <w:rsid w:val="005A4ED5"/>
    <w:rsid w:val="005F4954"/>
    <w:rsid w:val="00633747"/>
    <w:rsid w:val="00703A5C"/>
    <w:rsid w:val="007740AF"/>
    <w:rsid w:val="007A0C90"/>
    <w:rsid w:val="00863960"/>
    <w:rsid w:val="008C394F"/>
    <w:rsid w:val="008D7A42"/>
    <w:rsid w:val="00942BF6"/>
    <w:rsid w:val="009618BA"/>
    <w:rsid w:val="009770E8"/>
    <w:rsid w:val="00B010CB"/>
    <w:rsid w:val="00B70566"/>
    <w:rsid w:val="00BC3E1B"/>
    <w:rsid w:val="00C71781"/>
    <w:rsid w:val="00D276F7"/>
    <w:rsid w:val="00E1306D"/>
    <w:rsid w:val="00E32A4F"/>
    <w:rsid w:val="00E71010"/>
    <w:rsid w:val="00E73114"/>
    <w:rsid w:val="00F05E65"/>
    <w:rsid w:val="00F9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МОО_4_Основной текст"/>
    <w:basedOn w:val="a"/>
    <w:uiPriority w:val="4"/>
    <w:rsid w:val="007A0C90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612">
    <w:name w:val="МОО_6.1_Подзаг_2 уровень"/>
    <w:basedOn w:val="a"/>
    <w:uiPriority w:val="11"/>
    <w:rsid w:val="007A0C90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table" w:styleId="a3">
    <w:name w:val="Table Grid"/>
    <w:basedOn w:val="a1"/>
    <w:uiPriority w:val="39"/>
    <w:rsid w:val="007A0C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961C7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1961C7"/>
    <w:rPr>
      <w:rFonts w:eastAsiaTheme="minorHAnsi"/>
      <w:lang w:eastAsia="en-US"/>
    </w:rPr>
  </w:style>
  <w:style w:type="character" w:customStyle="1" w:styleId="c0">
    <w:name w:val="c0"/>
    <w:basedOn w:val="a0"/>
    <w:rsid w:val="00E71010"/>
  </w:style>
  <w:style w:type="paragraph" w:customStyle="1" w:styleId="Default">
    <w:name w:val="Default"/>
    <w:rsid w:val="00E32A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">
    <w:name w:val="c1"/>
    <w:basedOn w:val="a0"/>
    <w:rsid w:val="00202697"/>
  </w:style>
  <w:style w:type="character" w:customStyle="1" w:styleId="c4">
    <w:name w:val="c4"/>
    <w:basedOn w:val="a0"/>
    <w:rsid w:val="005A4ED5"/>
  </w:style>
  <w:style w:type="paragraph" w:customStyle="1" w:styleId="c3">
    <w:name w:val="c3"/>
    <w:basedOn w:val="a"/>
    <w:rsid w:val="005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4ED5"/>
    <w:rPr>
      <w:b/>
      <w:bCs/>
    </w:rPr>
  </w:style>
  <w:style w:type="character" w:customStyle="1" w:styleId="c6">
    <w:name w:val="c6"/>
    <w:basedOn w:val="a0"/>
    <w:rsid w:val="007740AF"/>
  </w:style>
  <w:style w:type="paragraph" w:customStyle="1" w:styleId="c2">
    <w:name w:val="c2"/>
    <w:basedOn w:val="a"/>
    <w:rsid w:val="0096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76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276F7"/>
    <w:rPr>
      <w:rFonts w:eastAsiaTheme="minorHAnsi"/>
      <w:lang w:eastAsia="en-US"/>
    </w:rPr>
  </w:style>
  <w:style w:type="paragraph" w:customStyle="1" w:styleId="c5">
    <w:name w:val="c5"/>
    <w:basedOn w:val="a"/>
    <w:rsid w:val="0016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603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603C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BAD9-5884-4FD4-86D0-ABABC09A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885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3-09-18T19:41:00Z</cp:lastPrinted>
  <dcterms:created xsi:type="dcterms:W3CDTF">2023-09-18T07:55:00Z</dcterms:created>
  <dcterms:modified xsi:type="dcterms:W3CDTF">2024-05-05T05:53:00Z</dcterms:modified>
</cp:coreProperties>
</file>